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8F05" w14:textId="77777777" w:rsidR="00845C48" w:rsidRDefault="00845C48" w:rsidP="00845C48">
      <w:pPr>
        <w:jc w:val="center"/>
        <w:rPr>
          <w:b/>
          <w:bCs/>
          <w:sz w:val="72"/>
          <w:szCs w:val="56"/>
        </w:rPr>
      </w:pPr>
    </w:p>
    <w:p w14:paraId="44A553D3" w14:textId="6B4367EB" w:rsidR="00B408E5" w:rsidRPr="00845C48" w:rsidRDefault="00845C48" w:rsidP="00845C48">
      <w:pPr>
        <w:jc w:val="center"/>
        <w:rPr>
          <w:b/>
          <w:bCs/>
          <w:sz w:val="72"/>
          <w:szCs w:val="56"/>
        </w:rPr>
      </w:pPr>
      <w:r w:rsidRPr="00845C48">
        <w:rPr>
          <w:b/>
          <w:bCs/>
          <w:sz w:val="72"/>
          <w:szCs w:val="56"/>
        </w:rPr>
        <w:t>Online paid movie watching and managing system</w:t>
      </w:r>
    </w:p>
    <w:p w14:paraId="3E009EFF" w14:textId="405C650C" w:rsidR="00845C48" w:rsidRDefault="00845C48" w:rsidP="00845C48">
      <w:pPr>
        <w:jc w:val="center"/>
      </w:pPr>
    </w:p>
    <w:p w14:paraId="339D4930" w14:textId="340D8962" w:rsidR="00845C48" w:rsidRDefault="00845C48" w:rsidP="00845C48">
      <w:pPr>
        <w:jc w:val="center"/>
      </w:pPr>
    </w:p>
    <w:p w14:paraId="065C515E" w14:textId="1EAA31AE" w:rsidR="00845C48" w:rsidRDefault="00845C48" w:rsidP="00845C48">
      <w:pPr>
        <w:jc w:val="center"/>
      </w:pPr>
    </w:p>
    <w:p w14:paraId="16609F59" w14:textId="13CDD7F7" w:rsidR="00845C48" w:rsidRDefault="00845C48" w:rsidP="00845C48">
      <w:pPr>
        <w:jc w:val="center"/>
      </w:pPr>
    </w:p>
    <w:p w14:paraId="2C9AE51B" w14:textId="4D5405B7" w:rsidR="00845C48" w:rsidRDefault="00845C48" w:rsidP="00845C48"/>
    <w:p w14:paraId="2B6C0D35" w14:textId="77777777" w:rsidR="00845C48" w:rsidRPr="00845C48" w:rsidRDefault="00845C48" w:rsidP="00845C48">
      <w:pPr>
        <w:jc w:val="center"/>
        <w:rPr>
          <w:sz w:val="36"/>
          <w:szCs w:val="32"/>
        </w:rPr>
      </w:pPr>
    </w:p>
    <w:p w14:paraId="17F9E34E" w14:textId="3CCF4EC2" w:rsidR="00845C48" w:rsidRPr="00845C48" w:rsidRDefault="00845C48" w:rsidP="00845C48">
      <w:pPr>
        <w:jc w:val="center"/>
        <w:rPr>
          <w:sz w:val="36"/>
          <w:szCs w:val="32"/>
        </w:rPr>
      </w:pPr>
      <w:r w:rsidRPr="00845C48">
        <w:rPr>
          <w:sz w:val="36"/>
          <w:szCs w:val="32"/>
        </w:rPr>
        <w:t>Intructor: Do Tien Thanh</w:t>
      </w:r>
    </w:p>
    <w:p w14:paraId="750CD7DD" w14:textId="321A91E9" w:rsidR="00B408E5" w:rsidRPr="00845C48" w:rsidRDefault="00845C48" w:rsidP="00845C48">
      <w:pPr>
        <w:jc w:val="center"/>
        <w:rPr>
          <w:sz w:val="36"/>
          <w:szCs w:val="32"/>
        </w:rPr>
      </w:pPr>
      <w:r w:rsidRPr="00845C48">
        <w:rPr>
          <w:sz w:val="36"/>
          <w:szCs w:val="32"/>
        </w:rPr>
        <w:t>Name: Truong Van Dat</w:t>
      </w:r>
    </w:p>
    <w:p w14:paraId="7CDF4750" w14:textId="7176C5CE" w:rsidR="00B408E5" w:rsidRPr="00845C48" w:rsidRDefault="00845C48" w:rsidP="00845C48">
      <w:pPr>
        <w:jc w:val="center"/>
        <w:rPr>
          <w:sz w:val="36"/>
          <w:szCs w:val="32"/>
        </w:rPr>
      </w:pPr>
      <w:r w:rsidRPr="00845C48">
        <w:rPr>
          <w:sz w:val="36"/>
          <w:szCs w:val="32"/>
        </w:rPr>
        <w:t>Aprirl, 2021</w:t>
      </w:r>
    </w:p>
    <w:p w14:paraId="084B711B" w14:textId="513EC04C" w:rsidR="00B408E5" w:rsidRDefault="00B408E5"/>
    <w:p w14:paraId="31247509" w14:textId="77777777" w:rsidR="00292391" w:rsidRDefault="00292391">
      <w:r>
        <w:br w:type="page"/>
      </w:r>
    </w:p>
    <w:p w14:paraId="2F106A36" w14:textId="65A3F5F2" w:rsidR="00B46AEA" w:rsidRDefault="00292391" w:rsidP="00292391">
      <w:pPr>
        <w:pStyle w:val="Heading1"/>
      </w:pPr>
      <w:bookmarkStart w:id="0" w:name="_Toc69823721"/>
      <w:r>
        <w:lastRenderedPageBreak/>
        <w:t>Abstract</w:t>
      </w:r>
      <w:bookmarkEnd w:id="0"/>
    </w:p>
    <w:p w14:paraId="30EF412C" w14:textId="5170586A" w:rsidR="005A5D3F" w:rsidRPr="00B46AEA" w:rsidRDefault="00B46AEA" w:rsidP="00B46AEA">
      <w:pPr>
        <w:spacing w:line="259" w:lineRule="auto"/>
        <w:jc w:val="left"/>
        <w:rPr>
          <w:rFonts w:asciiTheme="majorHAnsi" w:eastAsiaTheme="majorEastAsia" w:hAnsiTheme="majorHAnsi" w:cstheme="majorBidi"/>
          <w:b/>
          <w:color w:val="000000" w:themeColor="text1"/>
          <w:sz w:val="32"/>
          <w:szCs w:val="32"/>
        </w:rPr>
      </w:pPr>
      <w:r>
        <w:br w:type="page"/>
      </w:r>
    </w:p>
    <w:bookmarkStart w:id="1" w:name="_Toc69823722" w:displacedByCustomXml="next"/>
    <w:sdt>
      <w:sdtPr>
        <w:rPr>
          <w:rFonts w:asciiTheme="minorHAnsi" w:eastAsiaTheme="minorHAnsi" w:hAnsiTheme="minorHAnsi" w:cstheme="minorBidi"/>
          <w:b w:val="0"/>
          <w:color w:val="auto"/>
          <w:sz w:val="24"/>
          <w:szCs w:val="22"/>
        </w:rPr>
        <w:id w:val="923687385"/>
        <w:docPartObj>
          <w:docPartGallery w:val="Table of Contents"/>
          <w:docPartUnique/>
        </w:docPartObj>
      </w:sdtPr>
      <w:sdtEndPr>
        <w:rPr>
          <w:bCs/>
          <w:noProof/>
        </w:rPr>
      </w:sdtEndPr>
      <w:sdtContent>
        <w:p w14:paraId="7619E37B" w14:textId="3627FE46" w:rsidR="00C02CDB" w:rsidRDefault="00C02CDB" w:rsidP="00C02CDB">
          <w:pPr>
            <w:pStyle w:val="Heading1"/>
          </w:pPr>
          <w:r>
            <w:t>Table of Contents</w:t>
          </w:r>
          <w:bookmarkEnd w:id="1"/>
        </w:p>
        <w:p w14:paraId="30AAD308" w14:textId="24C2944D" w:rsidR="00FE7FD8" w:rsidRDefault="00C02CD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9823721" w:history="1">
            <w:r w:rsidR="00FE7FD8" w:rsidRPr="009C747E">
              <w:rPr>
                <w:rStyle w:val="Hyperlink"/>
                <w:noProof/>
              </w:rPr>
              <w:t>1</w:t>
            </w:r>
            <w:r w:rsidR="00FE7FD8">
              <w:rPr>
                <w:rFonts w:eastAsiaTheme="minorEastAsia"/>
                <w:noProof/>
                <w:sz w:val="22"/>
              </w:rPr>
              <w:tab/>
            </w:r>
            <w:r w:rsidR="00FE7FD8" w:rsidRPr="009C747E">
              <w:rPr>
                <w:rStyle w:val="Hyperlink"/>
                <w:noProof/>
              </w:rPr>
              <w:t>Abstract</w:t>
            </w:r>
            <w:r w:rsidR="00FE7FD8">
              <w:rPr>
                <w:noProof/>
                <w:webHidden/>
              </w:rPr>
              <w:tab/>
            </w:r>
            <w:r w:rsidR="00FE7FD8">
              <w:rPr>
                <w:noProof/>
                <w:webHidden/>
              </w:rPr>
              <w:fldChar w:fldCharType="begin"/>
            </w:r>
            <w:r w:rsidR="00FE7FD8">
              <w:rPr>
                <w:noProof/>
                <w:webHidden/>
              </w:rPr>
              <w:instrText xml:space="preserve"> PAGEREF _Toc69823721 \h </w:instrText>
            </w:r>
            <w:r w:rsidR="00FE7FD8">
              <w:rPr>
                <w:noProof/>
                <w:webHidden/>
              </w:rPr>
            </w:r>
            <w:r w:rsidR="00FE7FD8">
              <w:rPr>
                <w:noProof/>
                <w:webHidden/>
              </w:rPr>
              <w:fldChar w:fldCharType="separate"/>
            </w:r>
            <w:r w:rsidR="00FE7FD8">
              <w:rPr>
                <w:noProof/>
                <w:webHidden/>
              </w:rPr>
              <w:t>2</w:t>
            </w:r>
            <w:r w:rsidR="00FE7FD8">
              <w:rPr>
                <w:noProof/>
                <w:webHidden/>
              </w:rPr>
              <w:fldChar w:fldCharType="end"/>
            </w:r>
          </w:hyperlink>
        </w:p>
        <w:p w14:paraId="246E9C38" w14:textId="50D42D9D" w:rsidR="00FE7FD8" w:rsidRDefault="00FE7FD8">
          <w:pPr>
            <w:pStyle w:val="TOC1"/>
            <w:tabs>
              <w:tab w:val="left" w:pos="480"/>
              <w:tab w:val="right" w:leader="dot" w:pos="9350"/>
            </w:tabs>
            <w:rPr>
              <w:rFonts w:eastAsiaTheme="minorEastAsia"/>
              <w:noProof/>
              <w:sz w:val="22"/>
            </w:rPr>
          </w:pPr>
          <w:hyperlink w:anchor="_Toc69823722" w:history="1">
            <w:r w:rsidRPr="009C747E">
              <w:rPr>
                <w:rStyle w:val="Hyperlink"/>
                <w:noProof/>
              </w:rPr>
              <w:t>2</w:t>
            </w:r>
            <w:r>
              <w:rPr>
                <w:rFonts w:eastAsiaTheme="minorEastAsia"/>
                <w:noProof/>
                <w:sz w:val="22"/>
              </w:rPr>
              <w:tab/>
            </w:r>
            <w:r w:rsidRPr="009C747E">
              <w:rPr>
                <w:rStyle w:val="Hyperlink"/>
                <w:noProof/>
              </w:rPr>
              <w:t>Table of Contents</w:t>
            </w:r>
            <w:r>
              <w:rPr>
                <w:noProof/>
                <w:webHidden/>
              </w:rPr>
              <w:tab/>
            </w:r>
            <w:r>
              <w:rPr>
                <w:noProof/>
                <w:webHidden/>
              </w:rPr>
              <w:fldChar w:fldCharType="begin"/>
            </w:r>
            <w:r>
              <w:rPr>
                <w:noProof/>
                <w:webHidden/>
              </w:rPr>
              <w:instrText xml:space="preserve"> PAGEREF _Toc69823722 \h </w:instrText>
            </w:r>
            <w:r>
              <w:rPr>
                <w:noProof/>
                <w:webHidden/>
              </w:rPr>
            </w:r>
            <w:r>
              <w:rPr>
                <w:noProof/>
                <w:webHidden/>
              </w:rPr>
              <w:fldChar w:fldCharType="separate"/>
            </w:r>
            <w:r>
              <w:rPr>
                <w:noProof/>
                <w:webHidden/>
              </w:rPr>
              <w:t>3</w:t>
            </w:r>
            <w:r>
              <w:rPr>
                <w:noProof/>
                <w:webHidden/>
              </w:rPr>
              <w:fldChar w:fldCharType="end"/>
            </w:r>
          </w:hyperlink>
        </w:p>
        <w:p w14:paraId="426BE0AB" w14:textId="094E3EFB" w:rsidR="00FE7FD8" w:rsidRDefault="00FE7FD8">
          <w:pPr>
            <w:pStyle w:val="TOC1"/>
            <w:tabs>
              <w:tab w:val="left" w:pos="480"/>
              <w:tab w:val="right" w:leader="dot" w:pos="9350"/>
            </w:tabs>
            <w:rPr>
              <w:rFonts w:eastAsiaTheme="minorEastAsia"/>
              <w:noProof/>
              <w:sz w:val="22"/>
            </w:rPr>
          </w:pPr>
          <w:hyperlink w:anchor="_Toc69823723" w:history="1">
            <w:r w:rsidRPr="009C747E">
              <w:rPr>
                <w:rStyle w:val="Hyperlink"/>
                <w:noProof/>
              </w:rPr>
              <w:t>3</w:t>
            </w:r>
            <w:r>
              <w:rPr>
                <w:rFonts w:eastAsiaTheme="minorEastAsia"/>
                <w:noProof/>
                <w:sz w:val="22"/>
              </w:rPr>
              <w:tab/>
            </w:r>
            <w:r w:rsidRPr="009C747E">
              <w:rPr>
                <w:rStyle w:val="Hyperlink"/>
                <w:noProof/>
              </w:rPr>
              <w:t>Introduction</w:t>
            </w:r>
            <w:r>
              <w:rPr>
                <w:noProof/>
                <w:webHidden/>
              </w:rPr>
              <w:tab/>
            </w:r>
            <w:r>
              <w:rPr>
                <w:noProof/>
                <w:webHidden/>
              </w:rPr>
              <w:fldChar w:fldCharType="begin"/>
            </w:r>
            <w:r>
              <w:rPr>
                <w:noProof/>
                <w:webHidden/>
              </w:rPr>
              <w:instrText xml:space="preserve"> PAGEREF _Toc69823723 \h </w:instrText>
            </w:r>
            <w:r>
              <w:rPr>
                <w:noProof/>
                <w:webHidden/>
              </w:rPr>
            </w:r>
            <w:r>
              <w:rPr>
                <w:noProof/>
                <w:webHidden/>
              </w:rPr>
              <w:fldChar w:fldCharType="separate"/>
            </w:r>
            <w:r>
              <w:rPr>
                <w:noProof/>
                <w:webHidden/>
              </w:rPr>
              <w:t>4</w:t>
            </w:r>
            <w:r>
              <w:rPr>
                <w:noProof/>
                <w:webHidden/>
              </w:rPr>
              <w:fldChar w:fldCharType="end"/>
            </w:r>
          </w:hyperlink>
        </w:p>
        <w:p w14:paraId="3F96CF2C" w14:textId="1214650B" w:rsidR="00FE7FD8" w:rsidRDefault="00FE7FD8">
          <w:pPr>
            <w:pStyle w:val="TOC1"/>
            <w:tabs>
              <w:tab w:val="left" w:pos="480"/>
              <w:tab w:val="right" w:leader="dot" w:pos="9350"/>
            </w:tabs>
            <w:rPr>
              <w:rFonts w:eastAsiaTheme="minorEastAsia"/>
              <w:noProof/>
              <w:sz w:val="22"/>
            </w:rPr>
          </w:pPr>
          <w:hyperlink w:anchor="_Toc69823724" w:history="1">
            <w:r w:rsidRPr="009C747E">
              <w:rPr>
                <w:rStyle w:val="Hyperlink"/>
                <w:noProof/>
              </w:rPr>
              <w:t>4</w:t>
            </w:r>
            <w:r>
              <w:rPr>
                <w:rFonts w:eastAsiaTheme="minorEastAsia"/>
                <w:noProof/>
                <w:sz w:val="22"/>
              </w:rPr>
              <w:tab/>
            </w:r>
            <w:r w:rsidRPr="009C747E">
              <w:rPr>
                <w:rStyle w:val="Hyperlink"/>
                <w:noProof/>
              </w:rPr>
              <w:t>Literacture review</w:t>
            </w:r>
            <w:r>
              <w:rPr>
                <w:noProof/>
                <w:webHidden/>
              </w:rPr>
              <w:tab/>
            </w:r>
            <w:r>
              <w:rPr>
                <w:noProof/>
                <w:webHidden/>
              </w:rPr>
              <w:fldChar w:fldCharType="begin"/>
            </w:r>
            <w:r>
              <w:rPr>
                <w:noProof/>
                <w:webHidden/>
              </w:rPr>
              <w:instrText xml:space="preserve"> PAGEREF _Toc69823724 \h </w:instrText>
            </w:r>
            <w:r>
              <w:rPr>
                <w:noProof/>
                <w:webHidden/>
              </w:rPr>
            </w:r>
            <w:r>
              <w:rPr>
                <w:noProof/>
                <w:webHidden/>
              </w:rPr>
              <w:fldChar w:fldCharType="separate"/>
            </w:r>
            <w:r>
              <w:rPr>
                <w:noProof/>
                <w:webHidden/>
              </w:rPr>
              <w:t>4</w:t>
            </w:r>
            <w:r>
              <w:rPr>
                <w:noProof/>
                <w:webHidden/>
              </w:rPr>
              <w:fldChar w:fldCharType="end"/>
            </w:r>
          </w:hyperlink>
        </w:p>
        <w:p w14:paraId="179696AA" w14:textId="766449AB" w:rsidR="00FE7FD8" w:rsidRDefault="00FE7FD8">
          <w:pPr>
            <w:pStyle w:val="TOC2"/>
            <w:tabs>
              <w:tab w:val="left" w:pos="880"/>
              <w:tab w:val="right" w:leader="dot" w:pos="9350"/>
            </w:tabs>
            <w:rPr>
              <w:rFonts w:eastAsiaTheme="minorEastAsia"/>
              <w:noProof/>
              <w:sz w:val="22"/>
            </w:rPr>
          </w:pPr>
          <w:hyperlink w:anchor="_Toc69823725" w:history="1">
            <w:r w:rsidRPr="009C747E">
              <w:rPr>
                <w:rStyle w:val="Hyperlink"/>
                <w:noProof/>
              </w:rPr>
              <w:t>4.1</w:t>
            </w:r>
            <w:r>
              <w:rPr>
                <w:rFonts w:eastAsiaTheme="minorEastAsia"/>
                <w:noProof/>
                <w:sz w:val="22"/>
              </w:rPr>
              <w:tab/>
            </w:r>
            <w:r w:rsidRPr="009C747E">
              <w:rPr>
                <w:rStyle w:val="Hyperlink"/>
                <w:noProof/>
              </w:rPr>
              <w:t>Over view of online video platform domain</w:t>
            </w:r>
            <w:r>
              <w:rPr>
                <w:noProof/>
                <w:webHidden/>
              </w:rPr>
              <w:tab/>
            </w:r>
            <w:r>
              <w:rPr>
                <w:noProof/>
                <w:webHidden/>
              </w:rPr>
              <w:fldChar w:fldCharType="begin"/>
            </w:r>
            <w:r>
              <w:rPr>
                <w:noProof/>
                <w:webHidden/>
              </w:rPr>
              <w:instrText xml:space="preserve"> PAGEREF _Toc69823725 \h </w:instrText>
            </w:r>
            <w:r>
              <w:rPr>
                <w:noProof/>
                <w:webHidden/>
              </w:rPr>
            </w:r>
            <w:r>
              <w:rPr>
                <w:noProof/>
                <w:webHidden/>
              </w:rPr>
              <w:fldChar w:fldCharType="separate"/>
            </w:r>
            <w:r>
              <w:rPr>
                <w:noProof/>
                <w:webHidden/>
              </w:rPr>
              <w:t>4</w:t>
            </w:r>
            <w:r>
              <w:rPr>
                <w:noProof/>
                <w:webHidden/>
              </w:rPr>
              <w:fldChar w:fldCharType="end"/>
            </w:r>
          </w:hyperlink>
        </w:p>
        <w:p w14:paraId="071EBCC5" w14:textId="5C66AF08" w:rsidR="00FE7FD8" w:rsidRDefault="00FE7FD8">
          <w:pPr>
            <w:pStyle w:val="TOC2"/>
            <w:tabs>
              <w:tab w:val="left" w:pos="880"/>
              <w:tab w:val="right" w:leader="dot" w:pos="9350"/>
            </w:tabs>
            <w:rPr>
              <w:rFonts w:eastAsiaTheme="minorEastAsia"/>
              <w:noProof/>
              <w:sz w:val="22"/>
            </w:rPr>
          </w:pPr>
          <w:hyperlink w:anchor="_Toc69823726" w:history="1">
            <w:r w:rsidRPr="009C747E">
              <w:rPr>
                <w:rStyle w:val="Hyperlink"/>
                <w:noProof/>
              </w:rPr>
              <w:t>4.2</w:t>
            </w:r>
            <w:r>
              <w:rPr>
                <w:rFonts w:eastAsiaTheme="minorEastAsia"/>
                <w:noProof/>
                <w:sz w:val="22"/>
              </w:rPr>
              <w:tab/>
            </w:r>
            <w:r w:rsidRPr="009C747E">
              <w:rPr>
                <w:rStyle w:val="Hyperlink"/>
                <w:noProof/>
              </w:rPr>
              <w:t>History of on online movie domain (online video platform)</w:t>
            </w:r>
            <w:r>
              <w:rPr>
                <w:noProof/>
                <w:webHidden/>
              </w:rPr>
              <w:tab/>
            </w:r>
            <w:r>
              <w:rPr>
                <w:noProof/>
                <w:webHidden/>
              </w:rPr>
              <w:fldChar w:fldCharType="begin"/>
            </w:r>
            <w:r>
              <w:rPr>
                <w:noProof/>
                <w:webHidden/>
              </w:rPr>
              <w:instrText xml:space="preserve"> PAGEREF _Toc69823726 \h </w:instrText>
            </w:r>
            <w:r>
              <w:rPr>
                <w:noProof/>
                <w:webHidden/>
              </w:rPr>
            </w:r>
            <w:r>
              <w:rPr>
                <w:noProof/>
                <w:webHidden/>
              </w:rPr>
              <w:fldChar w:fldCharType="separate"/>
            </w:r>
            <w:r>
              <w:rPr>
                <w:noProof/>
                <w:webHidden/>
              </w:rPr>
              <w:t>5</w:t>
            </w:r>
            <w:r>
              <w:rPr>
                <w:noProof/>
                <w:webHidden/>
              </w:rPr>
              <w:fldChar w:fldCharType="end"/>
            </w:r>
          </w:hyperlink>
        </w:p>
        <w:p w14:paraId="413C9035" w14:textId="74CFDEA4" w:rsidR="00FE7FD8" w:rsidRDefault="00FE7FD8">
          <w:pPr>
            <w:pStyle w:val="TOC3"/>
            <w:tabs>
              <w:tab w:val="left" w:pos="1320"/>
              <w:tab w:val="right" w:leader="dot" w:pos="9350"/>
            </w:tabs>
            <w:rPr>
              <w:rFonts w:eastAsiaTheme="minorEastAsia"/>
              <w:noProof/>
              <w:sz w:val="22"/>
            </w:rPr>
          </w:pPr>
          <w:hyperlink w:anchor="_Toc69823727" w:history="1">
            <w:r w:rsidRPr="009C747E">
              <w:rPr>
                <w:rStyle w:val="Hyperlink"/>
                <w:noProof/>
              </w:rPr>
              <w:t>4.2.1</w:t>
            </w:r>
            <w:r>
              <w:rPr>
                <w:rFonts w:eastAsiaTheme="minorEastAsia"/>
                <w:noProof/>
                <w:sz w:val="22"/>
              </w:rPr>
              <w:tab/>
            </w:r>
            <w:r w:rsidRPr="009C747E">
              <w:rPr>
                <w:rStyle w:val="Hyperlink"/>
                <w:noProof/>
              </w:rPr>
              <w:t>History and development website</w:t>
            </w:r>
            <w:r>
              <w:rPr>
                <w:noProof/>
                <w:webHidden/>
              </w:rPr>
              <w:tab/>
            </w:r>
            <w:r>
              <w:rPr>
                <w:noProof/>
                <w:webHidden/>
              </w:rPr>
              <w:fldChar w:fldCharType="begin"/>
            </w:r>
            <w:r>
              <w:rPr>
                <w:noProof/>
                <w:webHidden/>
              </w:rPr>
              <w:instrText xml:space="preserve"> PAGEREF _Toc69823727 \h </w:instrText>
            </w:r>
            <w:r>
              <w:rPr>
                <w:noProof/>
                <w:webHidden/>
              </w:rPr>
            </w:r>
            <w:r>
              <w:rPr>
                <w:noProof/>
                <w:webHidden/>
              </w:rPr>
              <w:fldChar w:fldCharType="separate"/>
            </w:r>
            <w:r>
              <w:rPr>
                <w:noProof/>
                <w:webHidden/>
              </w:rPr>
              <w:t>5</w:t>
            </w:r>
            <w:r>
              <w:rPr>
                <w:noProof/>
                <w:webHidden/>
              </w:rPr>
              <w:fldChar w:fldCharType="end"/>
            </w:r>
          </w:hyperlink>
        </w:p>
        <w:p w14:paraId="4B751566" w14:textId="70F23AB5" w:rsidR="00FE7FD8" w:rsidRDefault="00FE7FD8">
          <w:pPr>
            <w:pStyle w:val="TOC3"/>
            <w:tabs>
              <w:tab w:val="left" w:pos="1320"/>
              <w:tab w:val="right" w:leader="dot" w:pos="9350"/>
            </w:tabs>
            <w:rPr>
              <w:rFonts w:eastAsiaTheme="minorEastAsia"/>
              <w:noProof/>
              <w:sz w:val="22"/>
            </w:rPr>
          </w:pPr>
          <w:hyperlink w:anchor="_Toc69823728" w:history="1">
            <w:r w:rsidRPr="009C747E">
              <w:rPr>
                <w:rStyle w:val="Hyperlink"/>
                <w:noProof/>
              </w:rPr>
              <w:t>4.2.2</w:t>
            </w:r>
            <w:r>
              <w:rPr>
                <w:rFonts w:eastAsiaTheme="minorEastAsia"/>
                <w:noProof/>
                <w:sz w:val="22"/>
              </w:rPr>
              <w:tab/>
            </w:r>
            <w:r w:rsidRPr="009C747E">
              <w:rPr>
                <w:rStyle w:val="Hyperlink"/>
                <w:noProof/>
              </w:rPr>
              <w:t>History and development of online video platform</w:t>
            </w:r>
            <w:r>
              <w:rPr>
                <w:noProof/>
                <w:webHidden/>
              </w:rPr>
              <w:tab/>
            </w:r>
            <w:r>
              <w:rPr>
                <w:noProof/>
                <w:webHidden/>
              </w:rPr>
              <w:fldChar w:fldCharType="begin"/>
            </w:r>
            <w:r>
              <w:rPr>
                <w:noProof/>
                <w:webHidden/>
              </w:rPr>
              <w:instrText xml:space="preserve"> PAGEREF _Toc69823728 \h </w:instrText>
            </w:r>
            <w:r>
              <w:rPr>
                <w:noProof/>
                <w:webHidden/>
              </w:rPr>
            </w:r>
            <w:r>
              <w:rPr>
                <w:noProof/>
                <w:webHidden/>
              </w:rPr>
              <w:fldChar w:fldCharType="separate"/>
            </w:r>
            <w:r>
              <w:rPr>
                <w:noProof/>
                <w:webHidden/>
              </w:rPr>
              <w:t>6</w:t>
            </w:r>
            <w:r>
              <w:rPr>
                <w:noProof/>
                <w:webHidden/>
              </w:rPr>
              <w:fldChar w:fldCharType="end"/>
            </w:r>
          </w:hyperlink>
        </w:p>
        <w:p w14:paraId="65C2C338" w14:textId="47E5377F" w:rsidR="00FE7FD8" w:rsidRDefault="00FE7FD8">
          <w:pPr>
            <w:pStyle w:val="TOC2"/>
            <w:tabs>
              <w:tab w:val="left" w:pos="880"/>
              <w:tab w:val="right" w:leader="dot" w:pos="9350"/>
            </w:tabs>
            <w:rPr>
              <w:rFonts w:eastAsiaTheme="minorEastAsia"/>
              <w:noProof/>
              <w:sz w:val="22"/>
            </w:rPr>
          </w:pPr>
          <w:hyperlink w:anchor="_Toc69823729" w:history="1">
            <w:r w:rsidRPr="009C747E">
              <w:rPr>
                <w:rStyle w:val="Hyperlink"/>
                <w:noProof/>
              </w:rPr>
              <w:t>4.3</w:t>
            </w:r>
            <w:r>
              <w:rPr>
                <w:rFonts w:eastAsiaTheme="minorEastAsia"/>
                <w:noProof/>
                <w:sz w:val="22"/>
              </w:rPr>
              <w:tab/>
            </w:r>
            <w:r w:rsidRPr="009C747E">
              <w:rPr>
                <w:rStyle w:val="Hyperlink"/>
                <w:noProof/>
              </w:rPr>
              <w:t>Similar product</w:t>
            </w:r>
            <w:r>
              <w:rPr>
                <w:noProof/>
                <w:webHidden/>
              </w:rPr>
              <w:tab/>
            </w:r>
            <w:r>
              <w:rPr>
                <w:noProof/>
                <w:webHidden/>
              </w:rPr>
              <w:fldChar w:fldCharType="begin"/>
            </w:r>
            <w:r>
              <w:rPr>
                <w:noProof/>
                <w:webHidden/>
              </w:rPr>
              <w:instrText xml:space="preserve"> PAGEREF _Toc69823729 \h </w:instrText>
            </w:r>
            <w:r>
              <w:rPr>
                <w:noProof/>
                <w:webHidden/>
              </w:rPr>
            </w:r>
            <w:r>
              <w:rPr>
                <w:noProof/>
                <w:webHidden/>
              </w:rPr>
              <w:fldChar w:fldCharType="separate"/>
            </w:r>
            <w:r>
              <w:rPr>
                <w:noProof/>
                <w:webHidden/>
              </w:rPr>
              <w:t>6</w:t>
            </w:r>
            <w:r>
              <w:rPr>
                <w:noProof/>
                <w:webHidden/>
              </w:rPr>
              <w:fldChar w:fldCharType="end"/>
            </w:r>
          </w:hyperlink>
        </w:p>
        <w:p w14:paraId="7BC81B06" w14:textId="7E4E6976" w:rsidR="00FE7FD8" w:rsidRDefault="00FE7FD8">
          <w:pPr>
            <w:pStyle w:val="TOC3"/>
            <w:tabs>
              <w:tab w:val="left" w:pos="1320"/>
              <w:tab w:val="right" w:leader="dot" w:pos="9350"/>
            </w:tabs>
            <w:rPr>
              <w:rFonts w:eastAsiaTheme="minorEastAsia"/>
              <w:noProof/>
              <w:sz w:val="22"/>
            </w:rPr>
          </w:pPr>
          <w:hyperlink w:anchor="_Toc69823730" w:history="1">
            <w:r w:rsidRPr="009C747E">
              <w:rPr>
                <w:rStyle w:val="Hyperlink"/>
                <w:noProof/>
              </w:rPr>
              <w:t>4.3.1</w:t>
            </w:r>
            <w:r>
              <w:rPr>
                <w:rFonts w:eastAsiaTheme="minorEastAsia"/>
                <w:noProof/>
                <w:sz w:val="22"/>
              </w:rPr>
              <w:tab/>
            </w:r>
            <w:r w:rsidRPr="009C747E">
              <w:rPr>
                <w:rStyle w:val="Hyperlink"/>
                <w:noProof/>
              </w:rPr>
              <w:t>NetFlix</w:t>
            </w:r>
            <w:r>
              <w:rPr>
                <w:noProof/>
                <w:webHidden/>
              </w:rPr>
              <w:tab/>
            </w:r>
            <w:r>
              <w:rPr>
                <w:noProof/>
                <w:webHidden/>
              </w:rPr>
              <w:fldChar w:fldCharType="begin"/>
            </w:r>
            <w:r>
              <w:rPr>
                <w:noProof/>
                <w:webHidden/>
              </w:rPr>
              <w:instrText xml:space="preserve"> PAGEREF _Toc69823730 \h </w:instrText>
            </w:r>
            <w:r>
              <w:rPr>
                <w:noProof/>
                <w:webHidden/>
              </w:rPr>
            </w:r>
            <w:r>
              <w:rPr>
                <w:noProof/>
                <w:webHidden/>
              </w:rPr>
              <w:fldChar w:fldCharType="separate"/>
            </w:r>
            <w:r>
              <w:rPr>
                <w:noProof/>
                <w:webHidden/>
              </w:rPr>
              <w:t>6</w:t>
            </w:r>
            <w:r>
              <w:rPr>
                <w:noProof/>
                <w:webHidden/>
              </w:rPr>
              <w:fldChar w:fldCharType="end"/>
            </w:r>
          </w:hyperlink>
        </w:p>
        <w:p w14:paraId="46C1B3A9" w14:textId="4D0005C6" w:rsidR="00FE7FD8" w:rsidRDefault="00FE7FD8">
          <w:pPr>
            <w:pStyle w:val="TOC3"/>
            <w:tabs>
              <w:tab w:val="left" w:pos="1320"/>
              <w:tab w:val="right" w:leader="dot" w:pos="9350"/>
            </w:tabs>
            <w:rPr>
              <w:rFonts w:eastAsiaTheme="minorEastAsia"/>
              <w:noProof/>
              <w:sz w:val="22"/>
            </w:rPr>
          </w:pPr>
          <w:hyperlink w:anchor="_Toc69823731" w:history="1">
            <w:r w:rsidRPr="009C747E">
              <w:rPr>
                <w:rStyle w:val="Hyperlink"/>
                <w:noProof/>
              </w:rPr>
              <w:t>4.3.2</w:t>
            </w:r>
            <w:r>
              <w:rPr>
                <w:rFonts w:eastAsiaTheme="minorEastAsia"/>
                <w:noProof/>
                <w:sz w:val="22"/>
              </w:rPr>
              <w:tab/>
            </w:r>
            <w:r w:rsidRPr="009C747E">
              <w:rPr>
                <w:rStyle w:val="Hyperlink"/>
                <w:noProof/>
              </w:rPr>
              <w:t>Youtube</w:t>
            </w:r>
            <w:r>
              <w:rPr>
                <w:noProof/>
                <w:webHidden/>
              </w:rPr>
              <w:tab/>
            </w:r>
            <w:r>
              <w:rPr>
                <w:noProof/>
                <w:webHidden/>
              </w:rPr>
              <w:fldChar w:fldCharType="begin"/>
            </w:r>
            <w:r>
              <w:rPr>
                <w:noProof/>
                <w:webHidden/>
              </w:rPr>
              <w:instrText xml:space="preserve"> PAGEREF _Toc69823731 \h </w:instrText>
            </w:r>
            <w:r>
              <w:rPr>
                <w:noProof/>
                <w:webHidden/>
              </w:rPr>
            </w:r>
            <w:r>
              <w:rPr>
                <w:noProof/>
                <w:webHidden/>
              </w:rPr>
              <w:fldChar w:fldCharType="separate"/>
            </w:r>
            <w:r>
              <w:rPr>
                <w:noProof/>
                <w:webHidden/>
              </w:rPr>
              <w:t>7</w:t>
            </w:r>
            <w:r>
              <w:rPr>
                <w:noProof/>
                <w:webHidden/>
              </w:rPr>
              <w:fldChar w:fldCharType="end"/>
            </w:r>
          </w:hyperlink>
        </w:p>
        <w:p w14:paraId="10162540" w14:textId="39B485F7" w:rsidR="00FE7FD8" w:rsidRDefault="00FE7FD8">
          <w:pPr>
            <w:pStyle w:val="TOC3"/>
            <w:tabs>
              <w:tab w:val="left" w:pos="1320"/>
              <w:tab w:val="right" w:leader="dot" w:pos="9350"/>
            </w:tabs>
            <w:rPr>
              <w:rFonts w:eastAsiaTheme="minorEastAsia"/>
              <w:noProof/>
              <w:sz w:val="22"/>
            </w:rPr>
          </w:pPr>
          <w:hyperlink w:anchor="_Toc69823732" w:history="1">
            <w:r w:rsidRPr="009C747E">
              <w:rPr>
                <w:rStyle w:val="Hyperlink"/>
                <w:noProof/>
              </w:rPr>
              <w:t>4.3.3</w:t>
            </w:r>
            <w:r>
              <w:rPr>
                <w:rFonts w:eastAsiaTheme="minorEastAsia"/>
                <w:noProof/>
                <w:sz w:val="22"/>
              </w:rPr>
              <w:tab/>
            </w:r>
            <w:r w:rsidRPr="009C747E">
              <w:rPr>
                <w:rStyle w:val="Hyperlink"/>
                <w:noProof/>
              </w:rPr>
              <w:t>Fpt Play</w:t>
            </w:r>
            <w:r>
              <w:rPr>
                <w:noProof/>
                <w:webHidden/>
              </w:rPr>
              <w:tab/>
            </w:r>
            <w:r>
              <w:rPr>
                <w:noProof/>
                <w:webHidden/>
              </w:rPr>
              <w:fldChar w:fldCharType="begin"/>
            </w:r>
            <w:r>
              <w:rPr>
                <w:noProof/>
                <w:webHidden/>
              </w:rPr>
              <w:instrText xml:space="preserve"> PAGEREF _Toc69823732 \h </w:instrText>
            </w:r>
            <w:r>
              <w:rPr>
                <w:noProof/>
                <w:webHidden/>
              </w:rPr>
            </w:r>
            <w:r>
              <w:rPr>
                <w:noProof/>
                <w:webHidden/>
              </w:rPr>
              <w:fldChar w:fldCharType="separate"/>
            </w:r>
            <w:r>
              <w:rPr>
                <w:noProof/>
                <w:webHidden/>
              </w:rPr>
              <w:t>9</w:t>
            </w:r>
            <w:r>
              <w:rPr>
                <w:noProof/>
                <w:webHidden/>
              </w:rPr>
              <w:fldChar w:fldCharType="end"/>
            </w:r>
          </w:hyperlink>
        </w:p>
        <w:p w14:paraId="3C9FCD56" w14:textId="084C0530" w:rsidR="00FE7FD8" w:rsidRDefault="00FE7FD8">
          <w:pPr>
            <w:pStyle w:val="TOC3"/>
            <w:tabs>
              <w:tab w:val="left" w:pos="1320"/>
              <w:tab w:val="right" w:leader="dot" w:pos="9350"/>
            </w:tabs>
            <w:rPr>
              <w:rFonts w:eastAsiaTheme="minorEastAsia"/>
              <w:noProof/>
              <w:sz w:val="22"/>
            </w:rPr>
          </w:pPr>
          <w:hyperlink w:anchor="_Toc69823733" w:history="1">
            <w:r w:rsidRPr="009C747E">
              <w:rPr>
                <w:rStyle w:val="Hyperlink"/>
                <w:noProof/>
              </w:rPr>
              <w:t>4.3.4</w:t>
            </w:r>
            <w:r>
              <w:rPr>
                <w:rFonts w:eastAsiaTheme="minorEastAsia"/>
                <w:noProof/>
                <w:sz w:val="22"/>
              </w:rPr>
              <w:tab/>
            </w:r>
            <w:r w:rsidRPr="009C747E">
              <w:rPr>
                <w:rStyle w:val="Hyperlink"/>
                <w:noProof/>
              </w:rPr>
              <w:t>Analysys these product</w:t>
            </w:r>
            <w:r>
              <w:rPr>
                <w:noProof/>
                <w:webHidden/>
              </w:rPr>
              <w:tab/>
            </w:r>
            <w:r>
              <w:rPr>
                <w:noProof/>
                <w:webHidden/>
              </w:rPr>
              <w:fldChar w:fldCharType="begin"/>
            </w:r>
            <w:r>
              <w:rPr>
                <w:noProof/>
                <w:webHidden/>
              </w:rPr>
              <w:instrText xml:space="preserve"> PAGEREF _Toc69823733 \h </w:instrText>
            </w:r>
            <w:r>
              <w:rPr>
                <w:noProof/>
                <w:webHidden/>
              </w:rPr>
            </w:r>
            <w:r>
              <w:rPr>
                <w:noProof/>
                <w:webHidden/>
              </w:rPr>
              <w:fldChar w:fldCharType="separate"/>
            </w:r>
            <w:r>
              <w:rPr>
                <w:noProof/>
                <w:webHidden/>
              </w:rPr>
              <w:t>12</w:t>
            </w:r>
            <w:r>
              <w:rPr>
                <w:noProof/>
                <w:webHidden/>
              </w:rPr>
              <w:fldChar w:fldCharType="end"/>
            </w:r>
          </w:hyperlink>
        </w:p>
        <w:p w14:paraId="599521D9" w14:textId="4C612A94" w:rsidR="00FE7FD8" w:rsidRDefault="00FE7FD8">
          <w:pPr>
            <w:pStyle w:val="TOC2"/>
            <w:tabs>
              <w:tab w:val="left" w:pos="880"/>
              <w:tab w:val="right" w:leader="dot" w:pos="9350"/>
            </w:tabs>
            <w:rPr>
              <w:rFonts w:eastAsiaTheme="minorEastAsia"/>
              <w:noProof/>
              <w:sz w:val="22"/>
            </w:rPr>
          </w:pPr>
          <w:hyperlink w:anchor="_Toc69823734" w:history="1">
            <w:r w:rsidRPr="009C747E">
              <w:rPr>
                <w:rStyle w:val="Hyperlink"/>
                <w:noProof/>
              </w:rPr>
              <w:t>4.4</w:t>
            </w:r>
            <w:r>
              <w:rPr>
                <w:rFonts w:eastAsiaTheme="minorEastAsia"/>
                <w:noProof/>
                <w:sz w:val="22"/>
              </w:rPr>
              <w:tab/>
            </w:r>
            <w:r w:rsidRPr="009C747E">
              <w:rPr>
                <w:rStyle w:val="Hyperlink"/>
                <w:noProof/>
              </w:rPr>
              <w:t>Implementation technologies</w:t>
            </w:r>
            <w:r>
              <w:rPr>
                <w:noProof/>
                <w:webHidden/>
              </w:rPr>
              <w:tab/>
            </w:r>
            <w:r>
              <w:rPr>
                <w:noProof/>
                <w:webHidden/>
              </w:rPr>
              <w:fldChar w:fldCharType="begin"/>
            </w:r>
            <w:r>
              <w:rPr>
                <w:noProof/>
                <w:webHidden/>
              </w:rPr>
              <w:instrText xml:space="preserve"> PAGEREF _Toc69823734 \h </w:instrText>
            </w:r>
            <w:r>
              <w:rPr>
                <w:noProof/>
                <w:webHidden/>
              </w:rPr>
            </w:r>
            <w:r>
              <w:rPr>
                <w:noProof/>
                <w:webHidden/>
              </w:rPr>
              <w:fldChar w:fldCharType="separate"/>
            </w:r>
            <w:r>
              <w:rPr>
                <w:noProof/>
                <w:webHidden/>
              </w:rPr>
              <w:t>12</w:t>
            </w:r>
            <w:r>
              <w:rPr>
                <w:noProof/>
                <w:webHidden/>
              </w:rPr>
              <w:fldChar w:fldCharType="end"/>
            </w:r>
          </w:hyperlink>
        </w:p>
        <w:p w14:paraId="49407838" w14:textId="07338B27" w:rsidR="00FE7FD8" w:rsidRDefault="00FE7FD8">
          <w:pPr>
            <w:pStyle w:val="TOC3"/>
            <w:tabs>
              <w:tab w:val="left" w:pos="1320"/>
              <w:tab w:val="right" w:leader="dot" w:pos="9350"/>
            </w:tabs>
            <w:rPr>
              <w:rFonts w:eastAsiaTheme="minorEastAsia"/>
              <w:noProof/>
              <w:sz w:val="22"/>
            </w:rPr>
          </w:pPr>
          <w:hyperlink w:anchor="_Toc69823735" w:history="1">
            <w:r w:rsidRPr="009C747E">
              <w:rPr>
                <w:rStyle w:val="Hyperlink"/>
                <w:noProof/>
              </w:rPr>
              <w:t>4.4.1</w:t>
            </w:r>
            <w:r>
              <w:rPr>
                <w:rFonts w:eastAsiaTheme="minorEastAsia"/>
                <w:noProof/>
                <w:sz w:val="22"/>
              </w:rPr>
              <w:tab/>
            </w:r>
            <w:r w:rsidRPr="009C747E">
              <w:rPr>
                <w:rStyle w:val="Hyperlink"/>
                <w:noProof/>
              </w:rPr>
              <w:t>System architecture</w:t>
            </w:r>
            <w:r>
              <w:rPr>
                <w:noProof/>
                <w:webHidden/>
              </w:rPr>
              <w:tab/>
            </w:r>
            <w:r>
              <w:rPr>
                <w:noProof/>
                <w:webHidden/>
              </w:rPr>
              <w:fldChar w:fldCharType="begin"/>
            </w:r>
            <w:r>
              <w:rPr>
                <w:noProof/>
                <w:webHidden/>
              </w:rPr>
              <w:instrText xml:space="preserve"> PAGEREF _Toc69823735 \h </w:instrText>
            </w:r>
            <w:r>
              <w:rPr>
                <w:noProof/>
                <w:webHidden/>
              </w:rPr>
            </w:r>
            <w:r>
              <w:rPr>
                <w:noProof/>
                <w:webHidden/>
              </w:rPr>
              <w:fldChar w:fldCharType="separate"/>
            </w:r>
            <w:r>
              <w:rPr>
                <w:noProof/>
                <w:webHidden/>
              </w:rPr>
              <w:t>12</w:t>
            </w:r>
            <w:r>
              <w:rPr>
                <w:noProof/>
                <w:webHidden/>
              </w:rPr>
              <w:fldChar w:fldCharType="end"/>
            </w:r>
          </w:hyperlink>
        </w:p>
        <w:p w14:paraId="4950D5E2" w14:textId="33A971DE" w:rsidR="00FE7FD8" w:rsidRDefault="00FE7FD8">
          <w:pPr>
            <w:pStyle w:val="TOC3"/>
            <w:tabs>
              <w:tab w:val="left" w:pos="1320"/>
              <w:tab w:val="right" w:leader="dot" w:pos="9350"/>
            </w:tabs>
            <w:rPr>
              <w:rFonts w:eastAsiaTheme="minorEastAsia"/>
              <w:noProof/>
              <w:sz w:val="22"/>
            </w:rPr>
          </w:pPr>
          <w:hyperlink w:anchor="_Toc69823736" w:history="1">
            <w:r w:rsidRPr="009C747E">
              <w:rPr>
                <w:rStyle w:val="Hyperlink"/>
                <w:noProof/>
              </w:rPr>
              <w:t>4.4.2</w:t>
            </w:r>
            <w:r>
              <w:rPr>
                <w:rFonts w:eastAsiaTheme="minorEastAsia"/>
                <w:noProof/>
                <w:sz w:val="22"/>
              </w:rPr>
              <w:tab/>
            </w:r>
            <w:r w:rsidRPr="009C747E">
              <w:rPr>
                <w:rStyle w:val="Hyperlink"/>
                <w:noProof/>
              </w:rPr>
              <w:t>Video streaming technology</w:t>
            </w:r>
            <w:r>
              <w:rPr>
                <w:noProof/>
                <w:webHidden/>
              </w:rPr>
              <w:tab/>
            </w:r>
            <w:r>
              <w:rPr>
                <w:noProof/>
                <w:webHidden/>
              </w:rPr>
              <w:fldChar w:fldCharType="begin"/>
            </w:r>
            <w:r>
              <w:rPr>
                <w:noProof/>
                <w:webHidden/>
              </w:rPr>
              <w:instrText xml:space="preserve"> PAGEREF _Toc69823736 \h </w:instrText>
            </w:r>
            <w:r>
              <w:rPr>
                <w:noProof/>
                <w:webHidden/>
              </w:rPr>
            </w:r>
            <w:r>
              <w:rPr>
                <w:noProof/>
                <w:webHidden/>
              </w:rPr>
              <w:fldChar w:fldCharType="separate"/>
            </w:r>
            <w:r>
              <w:rPr>
                <w:noProof/>
                <w:webHidden/>
              </w:rPr>
              <w:t>15</w:t>
            </w:r>
            <w:r>
              <w:rPr>
                <w:noProof/>
                <w:webHidden/>
              </w:rPr>
              <w:fldChar w:fldCharType="end"/>
            </w:r>
          </w:hyperlink>
        </w:p>
        <w:p w14:paraId="3D2A1B44" w14:textId="7F932735" w:rsidR="00FE7FD8" w:rsidRDefault="00FE7FD8">
          <w:pPr>
            <w:pStyle w:val="TOC3"/>
            <w:tabs>
              <w:tab w:val="left" w:pos="1320"/>
              <w:tab w:val="right" w:leader="dot" w:pos="9350"/>
            </w:tabs>
            <w:rPr>
              <w:rFonts w:eastAsiaTheme="minorEastAsia"/>
              <w:noProof/>
              <w:sz w:val="22"/>
            </w:rPr>
          </w:pPr>
          <w:hyperlink w:anchor="_Toc69823737" w:history="1">
            <w:r w:rsidRPr="009C747E">
              <w:rPr>
                <w:rStyle w:val="Hyperlink"/>
                <w:noProof/>
              </w:rPr>
              <w:t>4.4.3</w:t>
            </w:r>
            <w:r>
              <w:rPr>
                <w:rFonts w:eastAsiaTheme="minorEastAsia"/>
                <w:noProof/>
                <w:sz w:val="22"/>
              </w:rPr>
              <w:tab/>
            </w:r>
            <w:r w:rsidRPr="009C747E">
              <w:rPr>
                <w:rStyle w:val="Hyperlink"/>
                <w:noProof/>
              </w:rPr>
              <w:t>Video protection technology</w:t>
            </w:r>
            <w:r>
              <w:rPr>
                <w:noProof/>
                <w:webHidden/>
              </w:rPr>
              <w:tab/>
            </w:r>
            <w:r>
              <w:rPr>
                <w:noProof/>
                <w:webHidden/>
              </w:rPr>
              <w:fldChar w:fldCharType="begin"/>
            </w:r>
            <w:r>
              <w:rPr>
                <w:noProof/>
                <w:webHidden/>
              </w:rPr>
              <w:instrText xml:space="preserve"> PAGEREF _Toc69823737 \h </w:instrText>
            </w:r>
            <w:r>
              <w:rPr>
                <w:noProof/>
                <w:webHidden/>
              </w:rPr>
            </w:r>
            <w:r>
              <w:rPr>
                <w:noProof/>
                <w:webHidden/>
              </w:rPr>
              <w:fldChar w:fldCharType="separate"/>
            </w:r>
            <w:r>
              <w:rPr>
                <w:noProof/>
                <w:webHidden/>
              </w:rPr>
              <w:t>15</w:t>
            </w:r>
            <w:r>
              <w:rPr>
                <w:noProof/>
                <w:webHidden/>
              </w:rPr>
              <w:fldChar w:fldCharType="end"/>
            </w:r>
          </w:hyperlink>
        </w:p>
        <w:p w14:paraId="1364C337" w14:textId="242EF576" w:rsidR="00FE7FD8" w:rsidRDefault="00FE7FD8">
          <w:pPr>
            <w:pStyle w:val="TOC3"/>
            <w:tabs>
              <w:tab w:val="left" w:pos="1320"/>
              <w:tab w:val="right" w:leader="dot" w:pos="9350"/>
            </w:tabs>
            <w:rPr>
              <w:rFonts w:eastAsiaTheme="minorEastAsia"/>
              <w:noProof/>
              <w:sz w:val="22"/>
            </w:rPr>
          </w:pPr>
          <w:hyperlink w:anchor="_Toc69823738" w:history="1">
            <w:r w:rsidRPr="009C747E">
              <w:rPr>
                <w:rStyle w:val="Hyperlink"/>
                <w:noProof/>
              </w:rPr>
              <w:t>4.4.4</w:t>
            </w:r>
            <w:r>
              <w:rPr>
                <w:rFonts w:eastAsiaTheme="minorEastAsia"/>
                <w:noProof/>
                <w:sz w:val="22"/>
              </w:rPr>
              <w:tab/>
            </w:r>
            <w:r w:rsidRPr="009C747E">
              <w:rPr>
                <w:rStyle w:val="Hyperlink"/>
                <w:noProof/>
              </w:rPr>
              <w:t>Client-side technology</w:t>
            </w:r>
            <w:r>
              <w:rPr>
                <w:noProof/>
                <w:webHidden/>
              </w:rPr>
              <w:tab/>
            </w:r>
            <w:r>
              <w:rPr>
                <w:noProof/>
                <w:webHidden/>
              </w:rPr>
              <w:fldChar w:fldCharType="begin"/>
            </w:r>
            <w:r>
              <w:rPr>
                <w:noProof/>
                <w:webHidden/>
              </w:rPr>
              <w:instrText xml:space="preserve"> PAGEREF _Toc69823738 \h </w:instrText>
            </w:r>
            <w:r>
              <w:rPr>
                <w:noProof/>
                <w:webHidden/>
              </w:rPr>
            </w:r>
            <w:r>
              <w:rPr>
                <w:noProof/>
                <w:webHidden/>
              </w:rPr>
              <w:fldChar w:fldCharType="separate"/>
            </w:r>
            <w:r>
              <w:rPr>
                <w:noProof/>
                <w:webHidden/>
              </w:rPr>
              <w:t>15</w:t>
            </w:r>
            <w:r>
              <w:rPr>
                <w:noProof/>
                <w:webHidden/>
              </w:rPr>
              <w:fldChar w:fldCharType="end"/>
            </w:r>
          </w:hyperlink>
        </w:p>
        <w:p w14:paraId="1BA1E1B6" w14:textId="51EE9139" w:rsidR="00FE7FD8" w:rsidRDefault="00FE7FD8">
          <w:pPr>
            <w:pStyle w:val="TOC3"/>
            <w:tabs>
              <w:tab w:val="left" w:pos="1320"/>
              <w:tab w:val="right" w:leader="dot" w:pos="9350"/>
            </w:tabs>
            <w:rPr>
              <w:rFonts w:eastAsiaTheme="minorEastAsia"/>
              <w:noProof/>
              <w:sz w:val="22"/>
            </w:rPr>
          </w:pPr>
          <w:hyperlink w:anchor="_Toc69823739" w:history="1">
            <w:r w:rsidRPr="009C747E">
              <w:rPr>
                <w:rStyle w:val="Hyperlink"/>
                <w:noProof/>
              </w:rPr>
              <w:t>4.4.5</w:t>
            </w:r>
            <w:r>
              <w:rPr>
                <w:rFonts w:eastAsiaTheme="minorEastAsia"/>
                <w:noProof/>
                <w:sz w:val="22"/>
              </w:rPr>
              <w:tab/>
            </w:r>
            <w:r w:rsidRPr="009C747E">
              <w:rPr>
                <w:rStyle w:val="Hyperlink"/>
                <w:noProof/>
              </w:rPr>
              <w:t>Server-side technology</w:t>
            </w:r>
            <w:r>
              <w:rPr>
                <w:noProof/>
                <w:webHidden/>
              </w:rPr>
              <w:tab/>
            </w:r>
            <w:r>
              <w:rPr>
                <w:noProof/>
                <w:webHidden/>
              </w:rPr>
              <w:fldChar w:fldCharType="begin"/>
            </w:r>
            <w:r>
              <w:rPr>
                <w:noProof/>
                <w:webHidden/>
              </w:rPr>
              <w:instrText xml:space="preserve"> PAGEREF _Toc69823739 \h </w:instrText>
            </w:r>
            <w:r>
              <w:rPr>
                <w:noProof/>
                <w:webHidden/>
              </w:rPr>
            </w:r>
            <w:r>
              <w:rPr>
                <w:noProof/>
                <w:webHidden/>
              </w:rPr>
              <w:fldChar w:fldCharType="separate"/>
            </w:r>
            <w:r>
              <w:rPr>
                <w:noProof/>
                <w:webHidden/>
              </w:rPr>
              <w:t>15</w:t>
            </w:r>
            <w:r>
              <w:rPr>
                <w:noProof/>
                <w:webHidden/>
              </w:rPr>
              <w:fldChar w:fldCharType="end"/>
            </w:r>
          </w:hyperlink>
        </w:p>
        <w:p w14:paraId="2C5CB698" w14:textId="5AC64357" w:rsidR="00FE7FD8" w:rsidRDefault="00FE7FD8">
          <w:pPr>
            <w:pStyle w:val="TOC2"/>
            <w:tabs>
              <w:tab w:val="left" w:pos="880"/>
              <w:tab w:val="right" w:leader="dot" w:pos="9350"/>
            </w:tabs>
            <w:rPr>
              <w:rFonts w:eastAsiaTheme="minorEastAsia"/>
              <w:noProof/>
              <w:sz w:val="22"/>
            </w:rPr>
          </w:pPr>
          <w:hyperlink w:anchor="_Toc69823740" w:history="1">
            <w:r w:rsidRPr="009C747E">
              <w:rPr>
                <w:rStyle w:val="Hyperlink"/>
                <w:noProof/>
              </w:rPr>
              <w:t>4.5</w:t>
            </w:r>
            <w:r>
              <w:rPr>
                <w:rFonts w:eastAsiaTheme="minorEastAsia"/>
                <w:noProof/>
                <w:sz w:val="22"/>
              </w:rPr>
              <w:tab/>
            </w:r>
            <w:r w:rsidRPr="009C747E">
              <w:rPr>
                <w:rStyle w:val="Hyperlink"/>
                <w:noProof/>
              </w:rPr>
              <w:t>Development methodologies</w:t>
            </w:r>
            <w:r>
              <w:rPr>
                <w:noProof/>
                <w:webHidden/>
              </w:rPr>
              <w:tab/>
            </w:r>
            <w:r>
              <w:rPr>
                <w:noProof/>
                <w:webHidden/>
              </w:rPr>
              <w:fldChar w:fldCharType="begin"/>
            </w:r>
            <w:r>
              <w:rPr>
                <w:noProof/>
                <w:webHidden/>
              </w:rPr>
              <w:instrText xml:space="preserve"> PAGEREF _Toc69823740 \h </w:instrText>
            </w:r>
            <w:r>
              <w:rPr>
                <w:noProof/>
                <w:webHidden/>
              </w:rPr>
            </w:r>
            <w:r>
              <w:rPr>
                <w:noProof/>
                <w:webHidden/>
              </w:rPr>
              <w:fldChar w:fldCharType="separate"/>
            </w:r>
            <w:r>
              <w:rPr>
                <w:noProof/>
                <w:webHidden/>
              </w:rPr>
              <w:t>15</w:t>
            </w:r>
            <w:r>
              <w:rPr>
                <w:noProof/>
                <w:webHidden/>
              </w:rPr>
              <w:fldChar w:fldCharType="end"/>
            </w:r>
          </w:hyperlink>
        </w:p>
        <w:p w14:paraId="7BD5B6E3" w14:textId="56383531" w:rsidR="00FE7FD8" w:rsidRDefault="00FE7FD8">
          <w:pPr>
            <w:pStyle w:val="TOC3"/>
            <w:tabs>
              <w:tab w:val="left" w:pos="1320"/>
              <w:tab w:val="right" w:leader="dot" w:pos="9350"/>
            </w:tabs>
            <w:rPr>
              <w:rFonts w:eastAsiaTheme="minorEastAsia"/>
              <w:noProof/>
              <w:sz w:val="22"/>
            </w:rPr>
          </w:pPr>
          <w:hyperlink w:anchor="_Toc69823741" w:history="1">
            <w:r w:rsidRPr="009C747E">
              <w:rPr>
                <w:rStyle w:val="Hyperlink"/>
                <w:noProof/>
              </w:rPr>
              <w:t>4.5.1</w:t>
            </w:r>
            <w:r>
              <w:rPr>
                <w:rFonts w:eastAsiaTheme="minorEastAsia"/>
                <w:noProof/>
                <w:sz w:val="22"/>
              </w:rPr>
              <w:tab/>
            </w:r>
            <w:r w:rsidRPr="009C747E">
              <w:rPr>
                <w:rStyle w:val="Hyperlink"/>
                <w:noProof/>
              </w:rPr>
              <w:t>Agile</w:t>
            </w:r>
            <w:r>
              <w:rPr>
                <w:noProof/>
                <w:webHidden/>
              </w:rPr>
              <w:tab/>
            </w:r>
            <w:r>
              <w:rPr>
                <w:noProof/>
                <w:webHidden/>
              </w:rPr>
              <w:fldChar w:fldCharType="begin"/>
            </w:r>
            <w:r>
              <w:rPr>
                <w:noProof/>
                <w:webHidden/>
              </w:rPr>
              <w:instrText xml:space="preserve"> PAGEREF _Toc69823741 \h </w:instrText>
            </w:r>
            <w:r>
              <w:rPr>
                <w:noProof/>
                <w:webHidden/>
              </w:rPr>
            </w:r>
            <w:r>
              <w:rPr>
                <w:noProof/>
                <w:webHidden/>
              </w:rPr>
              <w:fldChar w:fldCharType="separate"/>
            </w:r>
            <w:r>
              <w:rPr>
                <w:noProof/>
                <w:webHidden/>
              </w:rPr>
              <w:t>15</w:t>
            </w:r>
            <w:r>
              <w:rPr>
                <w:noProof/>
                <w:webHidden/>
              </w:rPr>
              <w:fldChar w:fldCharType="end"/>
            </w:r>
          </w:hyperlink>
        </w:p>
        <w:p w14:paraId="50D62238" w14:textId="422AB1BC" w:rsidR="00FE7FD8" w:rsidRDefault="00FE7FD8">
          <w:pPr>
            <w:pStyle w:val="TOC3"/>
            <w:tabs>
              <w:tab w:val="left" w:pos="1320"/>
              <w:tab w:val="right" w:leader="dot" w:pos="9350"/>
            </w:tabs>
            <w:rPr>
              <w:rFonts w:eastAsiaTheme="minorEastAsia"/>
              <w:noProof/>
              <w:sz w:val="22"/>
            </w:rPr>
          </w:pPr>
          <w:hyperlink w:anchor="_Toc69823742" w:history="1">
            <w:r w:rsidRPr="009C747E">
              <w:rPr>
                <w:rStyle w:val="Hyperlink"/>
                <w:noProof/>
              </w:rPr>
              <w:t>4.5.2</w:t>
            </w:r>
            <w:r>
              <w:rPr>
                <w:rFonts w:eastAsiaTheme="minorEastAsia"/>
                <w:noProof/>
                <w:sz w:val="22"/>
              </w:rPr>
              <w:tab/>
            </w:r>
            <w:r w:rsidRPr="009C747E">
              <w:rPr>
                <w:rStyle w:val="Hyperlink"/>
                <w:noProof/>
              </w:rPr>
              <w:t>Scrum</w:t>
            </w:r>
            <w:r>
              <w:rPr>
                <w:noProof/>
                <w:webHidden/>
              </w:rPr>
              <w:tab/>
            </w:r>
            <w:r>
              <w:rPr>
                <w:noProof/>
                <w:webHidden/>
              </w:rPr>
              <w:fldChar w:fldCharType="begin"/>
            </w:r>
            <w:r>
              <w:rPr>
                <w:noProof/>
                <w:webHidden/>
              </w:rPr>
              <w:instrText xml:space="preserve"> PAGEREF _Toc69823742 \h </w:instrText>
            </w:r>
            <w:r>
              <w:rPr>
                <w:noProof/>
                <w:webHidden/>
              </w:rPr>
            </w:r>
            <w:r>
              <w:rPr>
                <w:noProof/>
                <w:webHidden/>
              </w:rPr>
              <w:fldChar w:fldCharType="separate"/>
            </w:r>
            <w:r>
              <w:rPr>
                <w:noProof/>
                <w:webHidden/>
              </w:rPr>
              <w:t>15</w:t>
            </w:r>
            <w:r>
              <w:rPr>
                <w:noProof/>
                <w:webHidden/>
              </w:rPr>
              <w:fldChar w:fldCharType="end"/>
            </w:r>
          </w:hyperlink>
        </w:p>
        <w:p w14:paraId="41EB8CA5" w14:textId="0687ED3D" w:rsidR="00FE7FD8" w:rsidRDefault="00FE7FD8">
          <w:pPr>
            <w:pStyle w:val="TOC3"/>
            <w:tabs>
              <w:tab w:val="left" w:pos="1320"/>
              <w:tab w:val="right" w:leader="dot" w:pos="9350"/>
            </w:tabs>
            <w:rPr>
              <w:rFonts w:eastAsiaTheme="minorEastAsia"/>
              <w:noProof/>
              <w:sz w:val="22"/>
            </w:rPr>
          </w:pPr>
          <w:hyperlink w:anchor="_Toc69823743" w:history="1">
            <w:r w:rsidRPr="009C747E">
              <w:rPr>
                <w:rStyle w:val="Hyperlink"/>
                <w:noProof/>
              </w:rPr>
              <w:t>4.5.3</w:t>
            </w:r>
            <w:r>
              <w:rPr>
                <w:rFonts w:eastAsiaTheme="minorEastAsia"/>
                <w:noProof/>
                <w:sz w:val="22"/>
              </w:rPr>
              <w:tab/>
            </w:r>
            <w:r w:rsidRPr="009C747E">
              <w:rPr>
                <w:rStyle w:val="Hyperlink"/>
                <w:noProof/>
              </w:rPr>
              <w:t>WaterFall</w:t>
            </w:r>
            <w:r>
              <w:rPr>
                <w:noProof/>
                <w:webHidden/>
              </w:rPr>
              <w:tab/>
            </w:r>
            <w:r>
              <w:rPr>
                <w:noProof/>
                <w:webHidden/>
              </w:rPr>
              <w:fldChar w:fldCharType="begin"/>
            </w:r>
            <w:r>
              <w:rPr>
                <w:noProof/>
                <w:webHidden/>
              </w:rPr>
              <w:instrText xml:space="preserve"> PAGEREF _Toc69823743 \h </w:instrText>
            </w:r>
            <w:r>
              <w:rPr>
                <w:noProof/>
                <w:webHidden/>
              </w:rPr>
            </w:r>
            <w:r>
              <w:rPr>
                <w:noProof/>
                <w:webHidden/>
              </w:rPr>
              <w:fldChar w:fldCharType="separate"/>
            </w:r>
            <w:r>
              <w:rPr>
                <w:noProof/>
                <w:webHidden/>
              </w:rPr>
              <w:t>15</w:t>
            </w:r>
            <w:r>
              <w:rPr>
                <w:noProof/>
                <w:webHidden/>
              </w:rPr>
              <w:fldChar w:fldCharType="end"/>
            </w:r>
          </w:hyperlink>
        </w:p>
        <w:p w14:paraId="047F68AB" w14:textId="4035E31D" w:rsidR="00FE7FD8" w:rsidRDefault="00FE7FD8">
          <w:pPr>
            <w:pStyle w:val="TOC3"/>
            <w:tabs>
              <w:tab w:val="left" w:pos="1320"/>
              <w:tab w:val="right" w:leader="dot" w:pos="9350"/>
            </w:tabs>
            <w:rPr>
              <w:rFonts w:eastAsiaTheme="minorEastAsia"/>
              <w:noProof/>
              <w:sz w:val="22"/>
            </w:rPr>
          </w:pPr>
          <w:hyperlink w:anchor="_Toc69823744" w:history="1">
            <w:r w:rsidRPr="009C747E">
              <w:rPr>
                <w:rStyle w:val="Hyperlink"/>
                <w:noProof/>
              </w:rPr>
              <w:t>4.5.4</w:t>
            </w:r>
            <w:r>
              <w:rPr>
                <w:rFonts w:eastAsiaTheme="minorEastAsia"/>
                <w:noProof/>
                <w:sz w:val="22"/>
              </w:rPr>
              <w:tab/>
            </w:r>
            <w:r w:rsidRPr="009C747E">
              <w:rPr>
                <w:rStyle w:val="Hyperlink"/>
                <w:noProof/>
              </w:rPr>
              <w:t>RAD</w:t>
            </w:r>
            <w:r>
              <w:rPr>
                <w:noProof/>
                <w:webHidden/>
              </w:rPr>
              <w:tab/>
            </w:r>
            <w:r>
              <w:rPr>
                <w:noProof/>
                <w:webHidden/>
              </w:rPr>
              <w:fldChar w:fldCharType="begin"/>
            </w:r>
            <w:r>
              <w:rPr>
                <w:noProof/>
                <w:webHidden/>
              </w:rPr>
              <w:instrText xml:space="preserve"> PAGEREF _Toc69823744 \h </w:instrText>
            </w:r>
            <w:r>
              <w:rPr>
                <w:noProof/>
                <w:webHidden/>
              </w:rPr>
            </w:r>
            <w:r>
              <w:rPr>
                <w:noProof/>
                <w:webHidden/>
              </w:rPr>
              <w:fldChar w:fldCharType="separate"/>
            </w:r>
            <w:r>
              <w:rPr>
                <w:noProof/>
                <w:webHidden/>
              </w:rPr>
              <w:t>15</w:t>
            </w:r>
            <w:r>
              <w:rPr>
                <w:noProof/>
                <w:webHidden/>
              </w:rPr>
              <w:fldChar w:fldCharType="end"/>
            </w:r>
          </w:hyperlink>
        </w:p>
        <w:p w14:paraId="26DF099E" w14:textId="2A24269D" w:rsidR="00FE7FD8" w:rsidRDefault="00FE7FD8">
          <w:pPr>
            <w:pStyle w:val="TOC1"/>
            <w:tabs>
              <w:tab w:val="left" w:pos="480"/>
              <w:tab w:val="right" w:leader="dot" w:pos="9350"/>
            </w:tabs>
            <w:rPr>
              <w:rFonts w:eastAsiaTheme="minorEastAsia"/>
              <w:noProof/>
              <w:sz w:val="22"/>
            </w:rPr>
          </w:pPr>
          <w:hyperlink w:anchor="_Toc69823745" w:history="1">
            <w:r w:rsidRPr="009C747E">
              <w:rPr>
                <w:rStyle w:val="Hyperlink"/>
                <w:noProof/>
              </w:rPr>
              <w:t>5</w:t>
            </w:r>
            <w:r>
              <w:rPr>
                <w:rFonts w:eastAsiaTheme="minorEastAsia"/>
                <w:noProof/>
                <w:sz w:val="22"/>
              </w:rPr>
              <w:tab/>
            </w:r>
            <w:r w:rsidRPr="009C747E">
              <w:rPr>
                <w:rStyle w:val="Hyperlink"/>
                <w:noProof/>
              </w:rPr>
              <w:t>Requirement gathering</w:t>
            </w:r>
            <w:r>
              <w:rPr>
                <w:noProof/>
                <w:webHidden/>
              </w:rPr>
              <w:tab/>
            </w:r>
            <w:r>
              <w:rPr>
                <w:noProof/>
                <w:webHidden/>
              </w:rPr>
              <w:fldChar w:fldCharType="begin"/>
            </w:r>
            <w:r>
              <w:rPr>
                <w:noProof/>
                <w:webHidden/>
              </w:rPr>
              <w:instrText xml:space="preserve"> PAGEREF _Toc69823745 \h </w:instrText>
            </w:r>
            <w:r>
              <w:rPr>
                <w:noProof/>
                <w:webHidden/>
              </w:rPr>
            </w:r>
            <w:r>
              <w:rPr>
                <w:noProof/>
                <w:webHidden/>
              </w:rPr>
              <w:fldChar w:fldCharType="separate"/>
            </w:r>
            <w:r>
              <w:rPr>
                <w:noProof/>
                <w:webHidden/>
              </w:rPr>
              <w:t>15</w:t>
            </w:r>
            <w:r>
              <w:rPr>
                <w:noProof/>
                <w:webHidden/>
              </w:rPr>
              <w:fldChar w:fldCharType="end"/>
            </w:r>
          </w:hyperlink>
        </w:p>
        <w:p w14:paraId="5580AD4B" w14:textId="7D952066" w:rsidR="00FE7FD8" w:rsidRDefault="00FE7FD8">
          <w:pPr>
            <w:pStyle w:val="TOC1"/>
            <w:tabs>
              <w:tab w:val="left" w:pos="480"/>
              <w:tab w:val="right" w:leader="dot" w:pos="9350"/>
            </w:tabs>
            <w:rPr>
              <w:rFonts w:eastAsiaTheme="minorEastAsia"/>
              <w:noProof/>
              <w:sz w:val="22"/>
            </w:rPr>
          </w:pPr>
          <w:hyperlink w:anchor="_Toc69823746" w:history="1">
            <w:r w:rsidRPr="009C747E">
              <w:rPr>
                <w:rStyle w:val="Hyperlink"/>
                <w:noProof/>
              </w:rPr>
              <w:t>6</w:t>
            </w:r>
            <w:r>
              <w:rPr>
                <w:rFonts w:eastAsiaTheme="minorEastAsia"/>
                <w:noProof/>
                <w:sz w:val="22"/>
              </w:rPr>
              <w:tab/>
            </w:r>
            <w:r w:rsidRPr="009C747E">
              <w:rPr>
                <w:rStyle w:val="Hyperlink"/>
                <w:noProof/>
              </w:rPr>
              <w:t>Implementation</w:t>
            </w:r>
            <w:r>
              <w:rPr>
                <w:noProof/>
                <w:webHidden/>
              </w:rPr>
              <w:tab/>
            </w:r>
            <w:r>
              <w:rPr>
                <w:noProof/>
                <w:webHidden/>
              </w:rPr>
              <w:fldChar w:fldCharType="begin"/>
            </w:r>
            <w:r>
              <w:rPr>
                <w:noProof/>
                <w:webHidden/>
              </w:rPr>
              <w:instrText xml:space="preserve"> PAGEREF _Toc69823746 \h </w:instrText>
            </w:r>
            <w:r>
              <w:rPr>
                <w:noProof/>
                <w:webHidden/>
              </w:rPr>
            </w:r>
            <w:r>
              <w:rPr>
                <w:noProof/>
                <w:webHidden/>
              </w:rPr>
              <w:fldChar w:fldCharType="separate"/>
            </w:r>
            <w:r>
              <w:rPr>
                <w:noProof/>
                <w:webHidden/>
              </w:rPr>
              <w:t>15</w:t>
            </w:r>
            <w:r>
              <w:rPr>
                <w:noProof/>
                <w:webHidden/>
              </w:rPr>
              <w:fldChar w:fldCharType="end"/>
            </w:r>
          </w:hyperlink>
        </w:p>
        <w:p w14:paraId="4484E73E" w14:textId="2A28F6F8" w:rsidR="00FE7FD8" w:rsidRDefault="00FE7FD8">
          <w:pPr>
            <w:pStyle w:val="TOC1"/>
            <w:tabs>
              <w:tab w:val="left" w:pos="480"/>
              <w:tab w:val="right" w:leader="dot" w:pos="9350"/>
            </w:tabs>
            <w:rPr>
              <w:rFonts w:eastAsiaTheme="minorEastAsia"/>
              <w:noProof/>
              <w:sz w:val="22"/>
            </w:rPr>
          </w:pPr>
          <w:hyperlink w:anchor="_Toc69823747" w:history="1">
            <w:r w:rsidRPr="009C747E">
              <w:rPr>
                <w:rStyle w:val="Hyperlink"/>
                <w:noProof/>
              </w:rPr>
              <w:t>7</w:t>
            </w:r>
            <w:r>
              <w:rPr>
                <w:rFonts w:eastAsiaTheme="minorEastAsia"/>
                <w:noProof/>
                <w:sz w:val="22"/>
              </w:rPr>
              <w:tab/>
            </w:r>
            <w:r w:rsidRPr="009C747E">
              <w:rPr>
                <w:rStyle w:val="Hyperlink"/>
                <w:noProof/>
              </w:rPr>
              <w:t>Testing</w:t>
            </w:r>
            <w:r>
              <w:rPr>
                <w:noProof/>
                <w:webHidden/>
              </w:rPr>
              <w:tab/>
            </w:r>
            <w:r>
              <w:rPr>
                <w:noProof/>
                <w:webHidden/>
              </w:rPr>
              <w:fldChar w:fldCharType="begin"/>
            </w:r>
            <w:r>
              <w:rPr>
                <w:noProof/>
                <w:webHidden/>
              </w:rPr>
              <w:instrText xml:space="preserve"> PAGEREF _Toc69823747 \h </w:instrText>
            </w:r>
            <w:r>
              <w:rPr>
                <w:noProof/>
                <w:webHidden/>
              </w:rPr>
            </w:r>
            <w:r>
              <w:rPr>
                <w:noProof/>
                <w:webHidden/>
              </w:rPr>
              <w:fldChar w:fldCharType="separate"/>
            </w:r>
            <w:r>
              <w:rPr>
                <w:noProof/>
                <w:webHidden/>
              </w:rPr>
              <w:t>15</w:t>
            </w:r>
            <w:r>
              <w:rPr>
                <w:noProof/>
                <w:webHidden/>
              </w:rPr>
              <w:fldChar w:fldCharType="end"/>
            </w:r>
          </w:hyperlink>
        </w:p>
        <w:p w14:paraId="39A81CED" w14:textId="797132CE" w:rsidR="00FE7FD8" w:rsidRDefault="00FE7FD8">
          <w:pPr>
            <w:pStyle w:val="TOC1"/>
            <w:tabs>
              <w:tab w:val="left" w:pos="480"/>
              <w:tab w:val="right" w:leader="dot" w:pos="9350"/>
            </w:tabs>
            <w:rPr>
              <w:rFonts w:eastAsiaTheme="minorEastAsia"/>
              <w:noProof/>
              <w:sz w:val="22"/>
            </w:rPr>
          </w:pPr>
          <w:hyperlink w:anchor="_Toc69823748" w:history="1">
            <w:r w:rsidRPr="009C747E">
              <w:rPr>
                <w:rStyle w:val="Hyperlink"/>
                <w:noProof/>
              </w:rPr>
              <w:t>8</w:t>
            </w:r>
            <w:r>
              <w:rPr>
                <w:rFonts w:eastAsiaTheme="minorEastAsia"/>
                <w:noProof/>
                <w:sz w:val="22"/>
              </w:rPr>
              <w:tab/>
            </w:r>
            <w:r w:rsidRPr="009C747E">
              <w:rPr>
                <w:rStyle w:val="Hyperlink"/>
                <w:noProof/>
              </w:rPr>
              <w:t>Deployment</w:t>
            </w:r>
            <w:r>
              <w:rPr>
                <w:noProof/>
                <w:webHidden/>
              </w:rPr>
              <w:tab/>
            </w:r>
            <w:r>
              <w:rPr>
                <w:noProof/>
                <w:webHidden/>
              </w:rPr>
              <w:fldChar w:fldCharType="begin"/>
            </w:r>
            <w:r>
              <w:rPr>
                <w:noProof/>
                <w:webHidden/>
              </w:rPr>
              <w:instrText xml:space="preserve"> PAGEREF _Toc69823748 \h </w:instrText>
            </w:r>
            <w:r>
              <w:rPr>
                <w:noProof/>
                <w:webHidden/>
              </w:rPr>
            </w:r>
            <w:r>
              <w:rPr>
                <w:noProof/>
                <w:webHidden/>
              </w:rPr>
              <w:fldChar w:fldCharType="separate"/>
            </w:r>
            <w:r>
              <w:rPr>
                <w:noProof/>
                <w:webHidden/>
              </w:rPr>
              <w:t>16</w:t>
            </w:r>
            <w:r>
              <w:rPr>
                <w:noProof/>
                <w:webHidden/>
              </w:rPr>
              <w:fldChar w:fldCharType="end"/>
            </w:r>
          </w:hyperlink>
        </w:p>
        <w:p w14:paraId="016A7D0E" w14:textId="5642C97D" w:rsidR="00FE7FD8" w:rsidRDefault="00FE7FD8">
          <w:pPr>
            <w:pStyle w:val="TOC1"/>
            <w:tabs>
              <w:tab w:val="left" w:pos="480"/>
              <w:tab w:val="right" w:leader="dot" w:pos="9350"/>
            </w:tabs>
            <w:rPr>
              <w:rFonts w:eastAsiaTheme="minorEastAsia"/>
              <w:noProof/>
              <w:sz w:val="22"/>
            </w:rPr>
          </w:pPr>
          <w:hyperlink w:anchor="_Toc69823749" w:history="1">
            <w:r w:rsidRPr="009C747E">
              <w:rPr>
                <w:rStyle w:val="Hyperlink"/>
                <w:noProof/>
              </w:rPr>
              <w:t>9</w:t>
            </w:r>
            <w:r>
              <w:rPr>
                <w:rFonts w:eastAsiaTheme="minorEastAsia"/>
                <w:noProof/>
                <w:sz w:val="22"/>
              </w:rPr>
              <w:tab/>
            </w:r>
            <w:r w:rsidRPr="009C747E">
              <w:rPr>
                <w:rStyle w:val="Hyperlink"/>
                <w:noProof/>
              </w:rPr>
              <w:t>Ethical and Legal</w:t>
            </w:r>
            <w:r>
              <w:rPr>
                <w:noProof/>
                <w:webHidden/>
              </w:rPr>
              <w:tab/>
            </w:r>
            <w:r>
              <w:rPr>
                <w:noProof/>
                <w:webHidden/>
              </w:rPr>
              <w:fldChar w:fldCharType="begin"/>
            </w:r>
            <w:r>
              <w:rPr>
                <w:noProof/>
                <w:webHidden/>
              </w:rPr>
              <w:instrText xml:space="preserve"> PAGEREF _Toc69823749 \h </w:instrText>
            </w:r>
            <w:r>
              <w:rPr>
                <w:noProof/>
                <w:webHidden/>
              </w:rPr>
            </w:r>
            <w:r>
              <w:rPr>
                <w:noProof/>
                <w:webHidden/>
              </w:rPr>
              <w:fldChar w:fldCharType="separate"/>
            </w:r>
            <w:r>
              <w:rPr>
                <w:noProof/>
                <w:webHidden/>
              </w:rPr>
              <w:t>16</w:t>
            </w:r>
            <w:r>
              <w:rPr>
                <w:noProof/>
                <w:webHidden/>
              </w:rPr>
              <w:fldChar w:fldCharType="end"/>
            </w:r>
          </w:hyperlink>
        </w:p>
        <w:p w14:paraId="6D4C241A" w14:textId="12934200" w:rsidR="00FE7FD8" w:rsidRDefault="00FE7FD8">
          <w:pPr>
            <w:pStyle w:val="TOC1"/>
            <w:tabs>
              <w:tab w:val="left" w:pos="480"/>
              <w:tab w:val="right" w:leader="dot" w:pos="9350"/>
            </w:tabs>
            <w:rPr>
              <w:rFonts w:eastAsiaTheme="minorEastAsia"/>
              <w:noProof/>
              <w:sz w:val="22"/>
            </w:rPr>
          </w:pPr>
          <w:hyperlink w:anchor="_Toc69823750" w:history="1">
            <w:r w:rsidRPr="009C747E">
              <w:rPr>
                <w:rStyle w:val="Hyperlink"/>
                <w:noProof/>
              </w:rPr>
              <w:t>10</w:t>
            </w:r>
            <w:r>
              <w:rPr>
                <w:rFonts w:eastAsiaTheme="minorEastAsia"/>
                <w:noProof/>
                <w:sz w:val="22"/>
              </w:rPr>
              <w:tab/>
            </w:r>
            <w:r w:rsidRPr="009C747E">
              <w:rPr>
                <w:rStyle w:val="Hyperlink"/>
                <w:noProof/>
              </w:rPr>
              <w:t>Evaluation</w:t>
            </w:r>
            <w:r>
              <w:rPr>
                <w:noProof/>
                <w:webHidden/>
              </w:rPr>
              <w:tab/>
            </w:r>
            <w:r>
              <w:rPr>
                <w:noProof/>
                <w:webHidden/>
              </w:rPr>
              <w:fldChar w:fldCharType="begin"/>
            </w:r>
            <w:r>
              <w:rPr>
                <w:noProof/>
                <w:webHidden/>
              </w:rPr>
              <w:instrText xml:space="preserve"> PAGEREF _Toc69823750 \h </w:instrText>
            </w:r>
            <w:r>
              <w:rPr>
                <w:noProof/>
                <w:webHidden/>
              </w:rPr>
            </w:r>
            <w:r>
              <w:rPr>
                <w:noProof/>
                <w:webHidden/>
              </w:rPr>
              <w:fldChar w:fldCharType="separate"/>
            </w:r>
            <w:r>
              <w:rPr>
                <w:noProof/>
                <w:webHidden/>
              </w:rPr>
              <w:t>16</w:t>
            </w:r>
            <w:r>
              <w:rPr>
                <w:noProof/>
                <w:webHidden/>
              </w:rPr>
              <w:fldChar w:fldCharType="end"/>
            </w:r>
          </w:hyperlink>
        </w:p>
        <w:p w14:paraId="1D11E51F" w14:textId="4639421F" w:rsidR="00FE7FD8" w:rsidRDefault="00FE7FD8">
          <w:pPr>
            <w:pStyle w:val="TOC1"/>
            <w:tabs>
              <w:tab w:val="left" w:pos="480"/>
              <w:tab w:val="right" w:leader="dot" w:pos="9350"/>
            </w:tabs>
            <w:rPr>
              <w:rFonts w:eastAsiaTheme="minorEastAsia"/>
              <w:noProof/>
              <w:sz w:val="22"/>
            </w:rPr>
          </w:pPr>
          <w:hyperlink w:anchor="_Toc69823751" w:history="1">
            <w:r w:rsidRPr="009C747E">
              <w:rPr>
                <w:rStyle w:val="Hyperlink"/>
                <w:noProof/>
              </w:rPr>
              <w:t>11</w:t>
            </w:r>
            <w:r>
              <w:rPr>
                <w:rFonts w:eastAsiaTheme="minorEastAsia"/>
                <w:noProof/>
                <w:sz w:val="22"/>
              </w:rPr>
              <w:tab/>
            </w:r>
            <w:r w:rsidRPr="009C747E">
              <w:rPr>
                <w:rStyle w:val="Hyperlink"/>
                <w:noProof/>
              </w:rPr>
              <w:t>Future work</w:t>
            </w:r>
            <w:r>
              <w:rPr>
                <w:noProof/>
                <w:webHidden/>
              </w:rPr>
              <w:tab/>
            </w:r>
            <w:r>
              <w:rPr>
                <w:noProof/>
                <w:webHidden/>
              </w:rPr>
              <w:fldChar w:fldCharType="begin"/>
            </w:r>
            <w:r>
              <w:rPr>
                <w:noProof/>
                <w:webHidden/>
              </w:rPr>
              <w:instrText xml:space="preserve"> PAGEREF _Toc69823751 \h </w:instrText>
            </w:r>
            <w:r>
              <w:rPr>
                <w:noProof/>
                <w:webHidden/>
              </w:rPr>
            </w:r>
            <w:r>
              <w:rPr>
                <w:noProof/>
                <w:webHidden/>
              </w:rPr>
              <w:fldChar w:fldCharType="separate"/>
            </w:r>
            <w:r>
              <w:rPr>
                <w:noProof/>
                <w:webHidden/>
              </w:rPr>
              <w:t>16</w:t>
            </w:r>
            <w:r>
              <w:rPr>
                <w:noProof/>
                <w:webHidden/>
              </w:rPr>
              <w:fldChar w:fldCharType="end"/>
            </w:r>
          </w:hyperlink>
        </w:p>
        <w:p w14:paraId="528F9606" w14:textId="60571DB5" w:rsidR="00FE7FD8" w:rsidRDefault="00FE7FD8">
          <w:pPr>
            <w:pStyle w:val="TOC1"/>
            <w:tabs>
              <w:tab w:val="left" w:pos="480"/>
              <w:tab w:val="right" w:leader="dot" w:pos="9350"/>
            </w:tabs>
            <w:rPr>
              <w:rFonts w:eastAsiaTheme="minorEastAsia"/>
              <w:noProof/>
              <w:sz w:val="22"/>
            </w:rPr>
          </w:pPr>
          <w:hyperlink w:anchor="_Toc69823752" w:history="1">
            <w:r w:rsidRPr="009C747E">
              <w:rPr>
                <w:rStyle w:val="Hyperlink"/>
                <w:noProof/>
              </w:rPr>
              <w:t>12</w:t>
            </w:r>
            <w:r>
              <w:rPr>
                <w:rFonts w:eastAsiaTheme="minorEastAsia"/>
                <w:noProof/>
                <w:sz w:val="22"/>
              </w:rPr>
              <w:tab/>
            </w:r>
            <w:r w:rsidRPr="009C747E">
              <w:rPr>
                <w:rStyle w:val="Hyperlink"/>
                <w:noProof/>
              </w:rPr>
              <w:t>Conclusion</w:t>
            </w:r>
            <w:r>
              <w:rPr>
                <w:noProof/>
                <w:webHidden/>
              </w:rPr>
              <w:tab/>
            </w:r>
            <w:r>
              <w:rPr>
                <w:noProof/>
                <w:webHidden/>
              </w:rPr>
              <w:fldChar w:fldCharType="begin"/>
            </w:r>
            <w:r>
              <w:rPr>
                <w:noProof/>
                <w:webHidden/>
              </w:rPr>
              <w:instrText xml:space="preserve"> PAGEREF _Toc69823752 \h </w:instrText>
            </w:r>
            <w:r>
              <w:rPr>
                <w:noProof/>
                <w:webHidden/>
              </w:rPr>
            </w:r>
            <w:r>
              <w:rPr>
                <w:noProof/>
                <w:webHidden/>
              </w:rPr>
              <w:fldChar w:fldCharType="separate"/>
            </w:r>
            <w:r>
              <w:rPr>
                <w:noProof/>
                <w:webHidden/>
              </w:rPr>
              <w:t>16</w:t>
            </w:r>
            <w:r>
              <w:rPr>
                <w:noProof/>
                <w:webHidden/>
              </w:rPr>
              <w:fldChar w:fldCharType="end"/>
            </w:r>
          </w:hyperlink>
        </w:p>
        <w:p w14:paraId="697B541F" w14:textId="52600A65" w:rsidR="00FE7FD8" w:rsidRDefault="00FE7FD8">
          <w:pPr>
            <w:pStyle w:val="TOC1"/>
            <w:tabs>
              <w:tab w:val="left" w:pos="480"/>
              <w:tab w:val="right" w:leader="dot" w:pos="9350"/>
            </w:tabs>
            <w:rPr>
              <w:rFonts w:eastAsiaTheme="minorEastAsia"/>
              <w:noProof/>
              <w:sz w:val="22"/>
            </w:rPr>
          </w:pPr>
          <w:hyperlink w:anchor="_Toc69823753" w:history="1">
            <w:r w:rsidRPr="009C747E">
              <w:rPr>
                <w:rStyle w:val="Hyperlink"/>
                <w:noProof/>
              </w:rPr>
              <w:t>13</w:t>
            </w:r>
            <w:r>
              <w:rPr>
                <w:rFonts w:eastAsiaTheme="minorEastAsia"/>
                <w:noProof/>
                <w:sz w:val="22"/>
              </w:rPr>
              <w:tab/>
            </w:r>
            <w:r w:rsidRPr="009C747E">
              <w:rPr>
                <w:rStyle w:val="Hyperlink"/>
                <w:noProof/>
              </w:rPr>
              <w:t>References</w:t>
            </w:r>
            <w:r>
              <w:rPr>
                <w:noProof/>
                <w:webHidden/>
              </w:rPr>
              <w:tab/>
            </w:r>
            <w:r>
              <w:rPr>
                <w:noProof/>
                <w:webHidden/>
              </w:rPr>
              <w:fldChar w:fldCharType="begin"/>
            </w:r>
            <w:r>
              <w:rPr>
                <w:noProof/>
                <w:webHidden/>
              </w:rPr>
              <w:instrText xml:space="preserve"> PAGEREF _Toc69823753 \h </w:instrText>
            </w:r>
            <w:r>
              <w:rPr>
                <w:noProof/>
                <w:webHidden/>
              </w:rPr>
            </w:r>
            <w:r>
              <w:rPr>
                <w:noProof/>
                <w:webHidden/>
              </w:rPr>
              <w:fldChar w:fldCharType="separate"/>
            </w:r>
            <w:r>
              <w:rPr>
                <w:noProof/>
                <w:webHidden/>
              </w:rPr>
              <w:t>16</w:t>
            </w:r>
            <w:r>
              <w:rPr>
                <w:noProof/>
                <w:webHidden/>
              </w:rPr>
              <w:fldChar w:fldCharType="end"/>
            </w:r>
          </w:hyperlink>
        </w:p>
        <w:p w14:paraId="5A38D673" w14:textId="3B571156" w:rsidR="00C02CDB" w:rsidRDefault="00C02CDB">
          <w:r>
            <w:rPr>
              <w:b/>
              <w:bCs/>
              <w:noProof/>
            </w:rPr>
            <w:fldChar w:fldCharType="end"/>
          </w:r>
        </w:p>
      </w:sdtContent>
    </w:sdt>
    <w:p w14:paraId="0670A08F" w14:textId="77777777" w:rsidR="00C02CDB" w:rsidRPr="00C02CDB" w:rsidRDefault="00C02CDB" w:rsidP="00C02CDB"/>
    <w:p w14:paraId="561243C9" w14:textId="323C40F4" w:rsidR="00292391" w:rsidRDefault="00292391" w:rsidP="00292391">
      <w:pPr>
        <w:pStyle w:val="Heading1"/>
      </w:pPr>
      <w:bookmarkStart w:id="2" w:name="_Toc69823723"/>
      <w:r>
        <w:t>Introduction</w:t>
      </w:r>
      <w:bookmarkEnd w:id="2"/>
    </w:p>
    <w:p w14:paraId="5E612326" w14:textId="6FD274C3" w:rsidR="002665FA" w:rsidRDefault="00292391" w:rsidP="002665FA">
      <w:pPr>
        <w:pStyle w:val="Heading1"/>
      </w:pPr>
      <w:bookmarkStart w:id="3" w:name="_Toc69823724"/>
      <w:r>
        <w:t>Literacture review</w:t>
      </w:r>
      <w:bookmarkEnd w:id="3"/>
    </w:p>
    <w:p w14:paraId="57948487" w14:textId="52CCC29D" w:rsidR="00292391" w:rsidRDefault="002D04E9" w:rsidP="002D04E9">
      <w:pPr>
        <w:pStyle w:val="Heading2"/>
      </w:pPr>
      <w:bookmarkStart w:id="4" w:name="_Toc69823725"/>
      <w:r>
        <w:t>Over view of online video platform domain</w:t>
      </w:r>
      <w:bookmarkEnd w:id="4"/>
    </w:p>
    <w:p w14:paraId="2AAA497A" w14:textId="64384C4C" w:rsidR="002665FA" w:rsidRDefault="002665FA" w:rsidP="002665FA">
      <w:r>
        <w:t>Review about your domain ( what is contribution of this domain to the world industry, how current status of this domain, review current product in market/domain in brief; trends; technolges applied in this domain; existing problems need to be tackle in the future -----</w:t>
      </w:r>
      <w:r>
        <w:sym w:font="Wingdings" w:char="F0E0"/>
      </w:r>
      <w:r>
        <w:t xml:space="preserve"> </w:t>
      </w:r>
      <w:r w:rsidRPr="00DF211C">
        <w:rPr>
          <w:color w:val="FF0000"/>
        </w:rPr>
        <w:t xml:space="preserve">narrow the domain to your topic to raise the question “why you need to build up your project” Or “How your topic will contribute to your domain or reinforce shortcoming, improve problems in your domain </w:t>
      </w:r>
      <w:r>
        <w:t>” ( only introduce some brief about your topic reasons, we will introduce it in detail later)</w:t>
      </w:r>
    </w:p>
    <w:p w14:paraId="5ED3ED74" w14:textId="165768CC" w:rsidR="00AF35D1" w:rsidRDefault="00AF35D1" w:rsidP="002665FA">
      <w:r w:rsidRPr="00AF35D1">
        <w:t xml:space="preserve">Nowadays, with the development of internet and information technology, Online Entertainment has become an indispensable spiritual food for everyone. In particular, </w:t>
      </w:r>
      <w:r w:rsidR="00335565" w:rsidRPr="00AF35D1">
        <w:t xml:space="preserve">online </w:t>
      </w:r>
      <w:r w:rsidR="00335565">
        <w:t xml:space="preserve"> </w:t>
      </w:r>
      <w:r w:rsidRPr="00AF35D1">
        <w:t>movie</w:t>
      </w:r>
      <w:r w:rsidR="00335565">
        <w:t xml:space="preserve"> </w:t>
      </w:r>
      <w:r w:rsidR="00335565" w:rsidRPr="00AF35D1">
        <w:t>watching</w:t>
      </w:r>
      <w:r w:rsidRPr="00AF35D1">
        <w:t xml:space="preserve"> accounts </w:t>
      </w:r>
      <w:r w:rsidR="00335565">
        <w:t xml:space="preserve"> </w:t>
      </w:r>
      <w:r w:rsidRPr="00AF35D1">
        <w:t>for a high proportion in the online entertainment industry.</w:t>
      </w:r>
    </w:p>
    <w:p w14:paraId="1452E0A6" w14:textId="77777777" w:rsidR="002665FA" w:rsidRPr="002665FA" w:rsidRDefault="002665FA" w:rsidP="002665FA"/>
    <w:p w14:paraId="6D8423FF" w14:textId="7B25F4A4" w:rsidR="002D04E9" w:rsidRDefault="002D04E9" w:rsidP="008C711F">
      <w:pPr>
        <w:pStyle w:val="Heading2"/>
      </w:pPr>
      <w:bookmarkStart w:id="5" w:name="_Toc69823726"/>
      <w:r>
        <w:t xml:space="preserve">History of </w:t>
      </w:r>
      <w:r w:rsidR="008C711F">
        <w:t xml:space="preserve">on </w:t>
      </w:r>
      <w:r w:rsidR="00AF35D1">
        <w:t>online movie domain (online video platform)</w:t>
      </w:r>
      <w:bookmarkEnd w:id="5"/>
    </w:p>
    <w:p w14:paraId="7B08B4AB" w14:textId="1ED78187" w:rsidR="002665FA" w:rsidRDefault="002665FA" w:rsidP="002665FA">
      <w:r>
        <w:tab/>
        <w:t>Review history of your domain (for example, if you choose topic is e-commerce website, you need to review about history of website development and e-commerce)</w:t>
      </w:r>
    </w:p>
    <w:p w14:paraId="4C90EAD7" w14:textId="493C3D4A" w:rsidR="00BB6C64" w:rsidRDefault="00BB6C64" w:rsidP="002665FA">
      <w:r w:rsidRPr="00BB6C64">
        <w:t>The online movie-watching industry encompasses all internet video sharing platforms from free to paid platforms, from copyrighted and non-copyrighted. The most famous of those platforms are Netflix, Youtube, Facebook, HBO and wandisney. . .</w:t>
      </w:r>
    </w:p>
    <w:p w14:paraId="15ACDD01" w14:textId="77777777" w:rsidR="00D845DC" w:rsidRDefault="00D845DC" w:rsidP="00731E0C">
      <w:pPr>
        <w:keepNext/>
        <w:jc w:val="center"/>
      </w:pPr>
      <w:r>
        <w:rPr>
          <w:noProof/>
        </w:rPr>
        <w:drawing>
          <wp:inline distT="0" distB="0" distL="0" distR="0" wp14:anchorId="7917CE83" wp14:editId="2CF6C621">
            <wp:extent cx="5204765" cy="40108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208954" cy="4014122"/>
                    </a:xfrm>
                    <a:prstGeom prst="rect">
                      <a:avLst/>
                    </a:prstGeom>
                  </pic:spPr>
                </pic:pic>
              </a:graphicData>
            </a:graphic>
          </wp:inline>
        </w:drawing>
      </w:r>
    </w:p>
    <w:p w14:paraId="27082E2E" w14:textId="38B0F288" w:rsidR="00D845DC" w:rsidRDefault="00D845DC" w:rsidP="0059186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Net Flix development</w:t>
      </w:r>
    </w:p>
    <w:p w14:paraId="2C4CB515" w14:textId="162368F6" w:rsidR="00DF20BE" w:rsidRDefault="00DF20BE" w:rsidP="00DF20BE">
      <w:pPr>
        <w:pStyle w:val="Heading3"/>
      </w:pPr>
      <w:bookmarkStart w:id="6" w:name="_Toc69823727"/>
      <w:r>
        <w:t xml:space="preserve">History and development </w:t>
      </w:r>
      <w:r w:rsidR="00C223B0">
        <w:t>web</w:t>
      </w:r>
      <w:r w:rsidR="00270C42">
        <w:t>site</w:t>
      </w:r>
      <w:bookmarkEnd w:id="6"/>
    </w:p>
    <w:p w14:paraId="677E6547" w14:textId="71B09881" w:rsidR="00BB6C64" w:rsidRPr="00BB6C64" w:rsidRDefault="00BB6C64" w:rsidP="00BB6C64">
      <w:r w:rsidRPr="00BB6C64">
        <w:t xml:space="preserve">When it comes to the Internet, people often refer to the standard set of TCP / IP and its most typical services are email, </w:t>
      </w:r>
      <w:r>
        <w:t>FTP</w:t>
      </w:r>
      <w:r w:rsidRPr="00BB6C64">
        <w:t xml:space="preserve"> (File Transfer Protocol) and WWW (World Wide Web). However, WWW plays the most important role because it determines the model of the internet.</w:t>
      </w:r>
    </w:p>
    <w:p w14:paraId="45D68802" w14:textId="4BE94F7B" w:rsidR="00295B95" w:rsidRPr="00295B95" w:rsidRDefault="00845C48" w:rsidP="00295B95">
      <w:r>
        <w:lastRenderedPageBreak/>
        <w:t xml:space="preserve">// </w:t>
      </w:r>
      <w:r w:rsidR="00295B95" w:rsidRPr="00295B95">
        <w:t>The movie-watching web concept started after WWW was created by Tim Berner lee in 1990</w:t>
      </w:r>
    </w:p>
    <w:p w14:paraId="3E71D655" w14:textId="0C6CCA15" w:rsidR="002665FA" w:rsidRPr="002665FA" w:rsidRDefault="00DF20BE" w:rsidP="00DF20BE">
      <w:pPr>
        <w:pStyle w:val="Heading3"/>
      </w:pPr>
      <w:bookmarkStart w:id="7" w:name="_Toc69823728"/>
      <w:r>
        <w:t>History and development of online video platform</w:t>
      </w:r>
      <w:bookmarkEnd w:id="7"/>
    </w:p>
    <w:p w14:paraId="56D0ADAD" w14:textId="207E5C00" w:rsidR="008C711F" w:rsidRDefault="008C711F" w:rsidP="008C711F">
      <w:pPr>
        <w:pStyle w:val="Heading2"/>
      </w:pPr>
      <w:bookmarkStart w:id="8" w:name="_Toc69823729"/>
      <w:r>
        <w:t>Similar product</w:t>
      </w:r>
      <w:bookmarkEnd w:id="8"/>
    </w:p>
    <w:p w14:paraId="46A92C5E" w14:textId="77777777" w:rsidR="008C711F" w:rsidRDefault="008C711F" w:rsidP="008C711F">
      <w:r>
        <w:t xml:space="preserve">- Review about how many and the quality of each similar solution/product in the market (evaluating pros and cons), related to your solution/product. </w:t>
      </w:r>
    </w:p>
    <w:p w14:paraId="6317DC8D" w14:textId="2DBDE278" w:rsidR="008C711F" w:rsidRDefault="008C711F" w:rsidP="008C711F">
      <w:r>
        <w:tab/>
        <w:t xml:space="preserve">- Indicate the outstanding points in your solution/product, compared to others., how it contributes to industry and tackle these existing problem. </w:t>
      </w:r>
    </w:p>
    <w:p w14:paraId="68A5F1AE" w14:textId="182FD85C" w:rsidR="00921826" w:rsidRDefault="00921826" w:rsidP="00295B95">
      <w:pPr>
        <w:pStyle w:val="Heading3"/>
      </w:pPr>
      <w:bookmarkStart w:id="9" w:name="_Toc69823730"/>
      <w:r>
        <w:t>NetFlix</w:t>
      </w:r>
      <w:bookmarkEnd w:id="9"/>
    </w:p>
    <w:p w14:paraId="7E8C04A1" w14:textId="64DBBC01" w:rsidR="00AB436B" w:rsidRDefault="00AB436B" w:rsidP="00AB436B">
      <w:r>
        <w:t>Netflix was founded in 1997.It</w:t>
      </w:r>
      <w:r w:rsidRPr="00AB436B">
        <w:t xml:space="preserve"> is the US online video streaming service</w:t>
      </w:r>
      <w:r>
        <w:t xml:space="preserve"> </w:t>
      </w:r>
      <w:r w:rsidRPr="00AB436B">
        <w:t xml:space="preserve"> that has been present in </w:t>
      </w:r>
      <w:r>
        <w:t>200</w:t>
      </w:r>
      <w:r w:rsidRPr="00AB436B">
        <w:t xml:space="preserve"> countries around the world, including Vietnam, the content is mainly movies and popular TV shows. Currently, Netflix in Vietnam, some movies have Vietnamese subtitles.</w:t>
      </w:r>
    </w:p>
    <w:p w14:paraId="5CC85F4F" w14:textId="6E469198" w:rsidR="004D20C9" w:rsidRDefault="004D20C9" w:rsidP="00AB436B">
      <w:r w:rsidRPr="004D20C9">
        <w:t xml:space="preserve">The content of Netflix is mainly TV series and TV shows of all industries, both produced by Netflix and from other producers. </w:t>
      </w:r>
    </w:p>
    <w:p w14:paraId="52BB068D" w14:textId="6462B17B" w:rsidR="004D20C9" w:rsidRDefault="004D20C9" w:rsidP="00AB436B">
      <w:r w:rsidRPr="004D20C9">
        <w:t>In addition to the "homemade" movies that are carefully invested in both script content as well as editing techniques, Netflix is favored by many users for its huge and attractive movie store such as: netflix's series , blockbuster movies, crime-detective films, Disney movies, sci-fi movies, dramas, comedies, Korean movies, cartoons, horror films, documentaries, ...</w:t>
      </w:r>
    </w:p>
    <w:p w14:paraId="393FA316" w14:textId="26B19040" w:rsidR="004D20C9" w:rsidRDefault="004D20C9" w:rsidP="00AB436B">
      <w:pPr>
        <w:rPr>
          <w:b/>
          <w:bCs/>
        </w:rPr>
      </w:pPr>
      <w:r w:rsidRPr="004D20C9">
        <w:rPr>
          <w:b/>
          <w:bCs/>
        </w:rPr>
        <w:t>Advant</w:t>
      </w:r>
      <w:r>
        <w:rPr>
          <w:b/>
          <w:bCs/>
        </w:rPr>
        <w:t>a</w:t>
      </w:r>
      <w:r w:rsidRPr="004D20C9">
        <w:rPr>
          <w:b/>
          <w:bCs/>
        </w:rPr>
        <w:t>ge of NetFlix</w:t>
      </w:r>
    </w:p>
    <w:p w14:paraId="04F7B94D" w14:textId="6FF9CB02" w:rsidR="004D20C9" w:rsidRDefault="004D20C9" w:rsidP="00FC0182">
      <w:pPr>
        <w:pStyle w:val="ListParagraph"/>
        <w:numPr>
          <w:ilvl w:val="0"/>
          <w:numId w:val="2"/>
        </w:numPr>
      </w:pPr>
      <w:r w:rsidRPr="004D20C9">
        <w:t>Watch movie immediately</w:t>
      </w:r>
      <w:r>
        <w:t xml:space="preserve"> : </w:t>
      </w:r>
      <w:r w:rsidRPr="004D20C9">
        <w:t>Just like the giants in the digital content streaming industry, but Netflix is the leader in digital content streaming services and, more specifically, Netflix does not allow users to rent movies. Users have to sign up for a monthly paid membership and they can watch any good Netflix movie anywhere, at the time they want.</w:t>
      </w:r>
    </w:p>
    <w:p w14:paraId="4FCC5387" w14:textId="7D970B85" w:rsidR="004D20C9" w:rsidRDefault="004D20C9" w:rsidP="00FC0182">
      <w:pPr>
        <w:pStyle w:val="ListParagraph"/>
        <w:numPr>
          <w:ilvl w:val="0"/>
          <w:numId w:val="2"/>
        </w:numPr>
      </w:pPr>
      <w:r w:rsidRPr="004D20C9">
        <w:t>Variety of movies</w:t>
      </w:r>
      <w:r>
        <w:t xml:space="preserve">: </w:t>
      </w:r>
      <w:r w:rsidRPr="004D20C9">
        <w:t>With Netflix, they have a number of high quality videos and movies that can satisfy different customers. Blockbuster movies, movies, short series, sitcoms, cartoons, ... spoiled for choice to watch and watch Netflix movies in Vietnam fast, smooth and search function works. quite effective.</w:t>
      </w:r>
    </w:p>
    <w:p w14:paraId="1F98D891" w14:textId="78A5D0D9" w:rsidR="002A765E" w:rsidRDefault="002A765E" w:rsidP="00FC0182">
      <w:pPr>
        <w:pStyle w:val="ListParagraph"/>
        <w:numPr>
          <w:ilvl w:val="0"/>
          <w:numId w:val="2"/>
        </w:numPr>
      </w:pPr>
      <w:r>
        <w:lastRenderedPageBreak/>
        <w:t>Intuitive movie recommendation system: With Netflix, the online movie service has a system that analyzes user behavior in depth based on their viewing history (cookies netflix) to recommend movies that match user preferences. This is quite useful and convenient because you don't have to search and find a good movie that suits you.</w:t>
      </w:r>
    </w:p>
    <w:p w14:paraId="0C49FF29" w14:textId="1CDBBDA6" w:rsidR="00FC0182" w:rsidRDefault="00FC0182" w:rsidP="00FC0182">
      <w:pPr>
        <w:pStyle w:val="ListParagraph"/>
        <w:numPr>
          <w:ilvl w:val="0"/>
          <w:numId w:val="2"/>
        </w:numPr>
      </w:pPr>
      <w:r>
        <w:t>Good price: When registering for a Netflix account, users will have to pay an average of 220,000 VND / month to use, in addition, do not lose any costs. With the above money, you can watch unlimited Netflix movies, the price is reasonable, but in terms of general price, it seems a bit high for consumers in Vietnam.</w:t>
      </w:r>
    </w:p>
    <w:p w14:paraId="35075CDA" w14:textId="17D8339F" w:rsidR="005C7786" w:rsidRDefault="005C7786" w:rsidP="005C7786">
      <w:pPr>
        <w:rPr>
          <w:b/>
          <w:bCs/>
        </w:rPr>
      </w:pPr>
      <w:r w:rsidRPr="005C7786">
        <w:rPr>
          <w:b/>
          <w:bCs/>
        </w:rPr>
        <w:t>Disadvantage of Netflix</w:t>
      </w:r>
    </w:p>
    <w:p w14:paraId="5C41077E" w14:textId="0E8E7394" w:rsidR="005C7786" w:rsidRDefault="005C7786" w:rsidP="002025A3">
      <w:pPr>
        <w:pStyle w:val="ListParagraph"/>
        <w:numPr>
          <w:ilvl w:val="0"/>
          <w:numId w:val="3"/>
        </w:numPr>
      </w:pPr>
      <w:r>
        <w:t xml:space="preserve">Complicated payment process: when </w:t>
      </w:r>
      <w:r w:rsidR="00493C95">
        <w:t>users</w:t>
      </w:r>
      <w:r>
        <w:t xml:space="preserve"> want</w:t>
      </w:r>
      <w:r w:rsidR="00493C95">
        <w:t>s</w:t>
      </w:r>
      <w:r>
        <w:t xml:space="preserve"> to register to use Neflix's service, </w:t>
      </w:r>
      <w:r w:rsidR="00493C95">
        <w:t>they</w:t>
      </w:r>
      <w:r>
        <w:t xml:space="preserve"> must have an international payment account. Obviously, this makes it difficult for many customers, because not everyone has an international account</w:t>
      </w:r>
      <w:r w:rsidR="0010299E">
        <w:t>.</w:t>
      </w:r>
    </w:p>
    <w:p w14:paraId="09F49FDA" w14:textId="2CDB2A38" w:rsidR="0010299E" w:rsidRDefault="0010299E" w:rsidP="002025A3">
      <w:pPr>
        <w:pStyle w:val="ListParagraph"/>
        <w:numPr>
          <w:ilvl w:val="0"/>
          <w:numId w:val="3"/>
        </w:numPr>
      </w:pPr>
      <w:r>
        <w:t xml:space="preserve">Outdate library: </w:t>
      </w:r>
      <w:r w:rsidRPr="0010299E">
        <w:t>Netflix offers a ton of great movies with copyright. However, those movies are updated very late and you can barely watch the newly released TV series. There is even a movie coming out a few years before it appears on NetFlix</w:t>
      </w:r>
      <w:r>
        <w:t>.</w:t>
      </w:r>
    </w:p>
    <w:p w14:paraId="6EEF64E8" w14:textId="757A9261" w:rsidR="0010299E" w:rsidRPr="005C7786" w:rsidRDefault="0010299E" w:rsidP="002025A3">
      <w:pPr>
        <w:pStyle w:val="ListParagraph"/>
        <w:numPr>
          <w:ilvl w:val="0"/>
          <w:numId w:val="3"/>
        </w:numPr>
      </w:pPr>
      <w:r>
        <w:t>Movie list depend on location:</w:t>
      </w:r>
      <w:r w:rsidRPr="0010299E">
        <w:t>Depending on the country and geography, Netflix will limit a number of movies that are incompatible with the politics and culture of certain countries. Specifically in Vietnam, Netflix will restrict some war films that defame the current government and some Chinese films with content that violates Vietnamese sovereignty.</w:t>
      </w:r>
    </w:p>
    <w:p w14:paraId="04219831" w14:textId="77777777" w:rsidR="005C7786" w:rsidRPr="004D20C9" w:rsidRDefault="005C7786" w:rsidP="005C7786"/>
    <w:p w14:paraId="0905F5CA" w14:textId="63F15C52" w:rsidR="00921826" w:rsidRDefault="00295B95" w:rsidP="00295B95">
      <w:pPr>
        <w:pStyle w:val="Heading3"/>
      </w:pPr>
      <w:bookmarkStart w:id="10" w:name="_Toc69823731"/>
      <w:r>
        <w:t>Youtube</w:t>
      </w:r>
      <w:bookmarkEnd w:id="10"/>
    </w:p>
    <w:p w14:paraId="52AC2151" w14:textId="1D722907" w:rsidR="0009401A" w:rsidRDefault="0009401A" w:rsidP="0009401A">
      <w:r>
        <w:t>Youtube social network is one of the products of Google. They are capable of storing the most popular online video sharing in the world today.</w:t>
      </w:r>
      <w:r w:rsidR="00D8135B">
        <w:t xml:space="preserve"> </w:t>
      </w:r>
      <w:r>
        <w:t>Youtube appeared in 2005 and was immediately acquired by google in 2006. Soon after that, Youtube was significantly improved in terms of connection speed as well as other features.</w:t>
      </w:r>
    </w:p>
    <w:p w14:paraId="3D6FAF19" w14:textId="128C509A" w:rsidR="0009401A" w:rsidRDefault="0009401A" w:rsidP="0009401A">
      <w:r>
        <w:lastRenderedPageBreak/>
        <w:t>There are many channels on Youtube, you can find different topics according to what you are looking for.</w:t>
      </w:r>
      <w:r w:rsidR="008C49E4">
        <w:t xml:space="preserve"> </w:t>
      </w:r>
      <w:r>
        <w:t xml:space="preserve">Currently this social network has more than 2.3 billion users. There are over </w:t>
      </w:r>
      <w:r w:rsidR="00491731">
        <w:t>80</w:t>
      </w:r>
      <w:r>
        <w:t xml:space="preserve"> different languages for youtube.</w:t>
      </w:r>
    </w:p>
    <w:p w14:paraId="2BFCDBEB" w14:textId="669248FE" w:rsidR="00AF63B3" w:rsidRDefault="00AF63B3" w:rsidP="0009401A">
      <w:r w:rsidRPr="00041D0B">
        <w:rPr>
          <w:b/>
          <w:bCs/>
        </w:rPr>
        <w:t>Advantage</w:t>
      </w:r>
      <w:r>
        <w:t>:</w:t>
      </w:r>
    </w:p>
    <w:p w14:paraId="34FE9703" w14:textId="77777777" w:rsidR="00AF63B3" w:rsidRDefault="00AF63B3" w:rsidP="00AF63B3">
      <w:pPr>
        <w:pStyle w:val="ListParagraph"/>
        <w:numPr>
          <w:ilvl w:val="0"/>
          <w:numId w:val="4"/>
        </w:numPr>
      </w:pPr>
      <w:r>
        <w:t>Videos on youtube are diverse and many different genres and genres. Helping the seeker to choose the most comfortable way.</w:t>
      </w:r>
    </w:p>
    <w:p w14:paraId="25F42442" w14:textId="77777777" w:rsidR="00AF63B3" w:rsidRDefault="00AF63B3" w:rsidP="00AF63B3">
      <w:pPr>
        <w:pStyle w:val="ListParagraph"/>
        <w:numPr>
          <w:ilvl w:val="0"/>
          <w:numId w:val="4"/>
        </w:numPr>
      </w:pPr>
      <w:r>
        <w:t>It is easy for the users to post their own videos online. Make it accessible to all over the world just through an internet connection.</w:t>
      </w:r>
    </w:p>
    <w:p w14:paraId="221FCD79" w14:textId="77777777" w:rsidR="00AF63B3" w:rsidRDefault="00AF63B3" w:rsidP="00AF63B3">
      <w:pPr>
        <w:pStyle w:val="ListParagraph"/>
        <w:numPr>
          <w:ilvl w:val="0"/>
          <w:numId w:val="4"/>
        </w:numPr>
      </w:pPr>
      <w:r>
        <w:t>Youtube has become one of the most important parts of online communication, on web pages.</w:t>
      </w:r>
    </w:p>
    <w:p w14:paraId="391A5819" w14:textId="77777777" w:rsidR="00AF63B3" w:rsidRDefault="00AF63B3" w:rsidP="00AF63B3">
      <w:pPr>
        <w:pStyle w:val="ListParagraph"/>
        <w:numPr>
          <w:ilvl w:val="0"/>
          <w:numId w:val="4"/>
        </w:numPr>
      </w:pPr>
      <w:r>
        <w:t>Thanks to YouTube, people can view moments, videos and events over time.</w:t>
      </w:r>
    </w:p>
    <w:p w14:paraId="42B29950" w14:textId="29452865" w:rsidR="00AF63B3" w:rsidRDefault="00AF63B3" w:rsidP="00AF63B3">
      <w:pPr>
        <w:pStyle w:val="ListParagraph"/>
        <w:numPr>
          <w:ilvl w:val="0"/>
          <w:numId w:val="4"/>
        </w:numPr>
      </w:pPr>
      <w:r>
        <w:t>Users can make money from their own videos</w:t>
      </w:r>
      <w:r w:rsidR="003B3F86">
        <w:t xml:space="preserve"> through advertisement, sponsorship , afiliate links…</w:t>
      </w:r>
    </w:p>
    <w:p w14:paraId="58B070EC" w14:textId="77777777" w:rsidR="00AF63B3" w:rsidRDefault="00AF63B3" w:rsidP="00AF63B3">
      <w:pPr>
        <w:pStyle w:val="ListParagraph"/>
        <w:numPr>
          <w:ilvl w:val="0"/>
          <w:numId w:val="4"/>
        </w:numPr>
      </w:pPr>
      <w:r>
        <w:t>Thanks to youtube, celebrities can interact. They will be known by many people faster with the speed of video spreading quickly.</w:t>
      </w:r>
    </w:p>
    <w:p w14:paraId="03E8E5EE" w14:textId="77777777" w:rsidR="00AF63B3" w:rsidRDefault="00AF63B3" w:rsidP="00AF63B3">
      <w:pPr>
        <w:pStyle w:val="ListParagraph"/>
        <w:numPr>
          <w:ilvl w:val="0"/>
          <w:numId w:val="4"/>
        </w:numPr>
      </w:pPr>
      <w:r>
        <w:t>Fast video loading speed helps viewers have the most enjoyable experience whether you are watching on the phone or computer.</w:t>
      </w:r>
    </w:p>
    <w:p w14:paraId="18C986EC" w14:textId="77777777" w:rsidR="00AF63B3" w:rsidRDefault="00AF63B3" w:rsidP="00AF63B3">
      <w:pPr>
        <w:pStyle w:val="ListParagraph"/>
        <w:numPr>
          <w:ilvl w:val="0"/>
          <w:numId w:val="4"/>
        </w:numPr>
      </w:pPr>
      <w:r>
        <w:t>Youtube is also a social network to evaluate an individual or organization to see if they have many people interested or disliked.</w:t>
      </w:r>
    </w:p>
    <w:p w14:paraId="0649CCB3" w14:textId="77777777" w:rsidR="00AF63B3" w:rsidRDefault="00AF63B3" w:rsidP="00AF63B3">
      <w:pPr>
        <w:pStyle w:val="ListParagraph"/>
        <w:numPr>
          <w:ilvl w:val="0"/>
          <w:numId w:val="4"/>
        </w:numPr>
      </w:pPr>
      <w:r>
        <w:t>Help to bring great benefits to users. For example, you can find a way to make a cake, plant a tree, study, work ... on youtube.</w:t>
      </w:r>
    </w:p>
    <w:p w14:paraId="15073914" w14:textId="6F5E8585" w:rsidR="00AF63B3" w:rsidRDefault="00AF63B3" w:rsidP="00AF63B3">
      <w:pPr>
        <w:pStyle w:val="ListParagraph"/>
        <w:numPr>
          <w:ilvl w:val="0"/>
          <w:numId w:val="4"/>
        </w:numPr>
      </w:pPr>
      <w:r>
        <w:t>The results of the search are always pleasing to the customer.</w:t>
      </w:r>
    </w:p>
    <w:p w14:paraId="18352DB0" w14:textId="7B1F697D" w:rsidR="00041D0B" w:rsidRPr="004516DE" w:rsidRDefault="00041D0B" w:rsidP="00041D0B">
      <w:pPr>
        <w:rPr>
          <w:b/>
          <w:bCs/>
        </w:rPr>
      </w:pPr>
      <w:r w:rsidRPr="004516DE">
        <w:rPr>
          <w:b/>
          <w:bCs/>
        </w:rPr>
        <w:t>Disadvantage:</w:t>
      </w:r>
    </w:p>
    <w:p w14:paraId="737E0718" w14:textId="77777777" w:rsidR="004516DE" w:rsidRDefault="004516DE" w:rsidP="004516DE">
      <w:pPr>
        <w:pStyle w:val="ListParagraph"/>
        <w:numPr>
          <w:ilvl w:val="0"/>
          <w:numId w:val="5"/>
        </w:numPr>
      </w:pPr>
      <w:r>
        <w:t>Youtube itself has no control over the videos uploaded. So this results in a lot of inappropriate videos appearing.</w:t>
      </w:r>
    </w:p>
    <w:p w14:paraId="44E30C05" w14:textId="77777777" w:rsidR="004516DE" w:rsidRDefault="004516DE" w:rsidP="004516DE">
      <w:pPr>
        <w:pStyle w:val="ListParagraph"/>
        <w:numPr>
          <w:ilvl w:val="0"/>
          <w:numId w:val="5"/>
        </w:numPr>
      </w:pPr>
      <w:r>
        <w:t>Video can be monetized, so many people have been defiant with posting inappropriate content. And even upload offensive videos for my own gain.</w:t>
      </w:r>
    </w:p>
    <w:p w14:paraId="5550EFA9" w14:textId="77777777" w:rsidR="004516DE" w:rsidRDefault="004516DE" w:rsidP="004516DE">
      <w:pPr>
        <w:pStyle w:val="ListParagraph"/>
        <w:numPr>
          <w:ilvl w:val="0"/>
          <w:numId w:val="5"/>
        </w:numPr>
      </w:pPr>
      <w:r>
        <w:lastRenderedPageBreak/>
        <w:t>There are many types of videos with uncontrolled or violent forms that do not limit the age of the viewer.</w:t>
      </w:r>
    </w:p>
    <w:p w14:paraId="1D070A0D" w14:textId="77777777" w:rsidR="004516DE" w:rsidRDefault="004516DE" w:rsidP="004516DE">
      <w:pPr>
        <w:pStyle w:val="ListParagraph"/>
        <w:numPr>
          <w:ilvl w:val="0"/>
          <w:numId w:val="5"/>
        </w:numPr>
      </w:pPr>
      <w:r>
        <w:t>Transforming videos in many different directions makes viewers feel uncomfortable.</w:t>
      </w:r>
    </w:p>
    <w:p w14:paraId="7F1EE2A2" w14:textId="57961CF4" w:rsidR="00041D0B" w:rsidRDefault="004516DE" w:rsidP="004516DE">
      <w:pPr>
        <w:pStyle w:val="ListParagraph"/>
        <w:numPr>
          <w:ilvl w:val="0"/>
          <w:numId w:val="5"/>
        </w:numPr>
      </w:pPr>
      <w:r>
        <w:t>Everyone is free to comment and in many cases, vulgar and uncultured language were not reported or disproved.</w:t>
      </w:r>
    </w:p>
    <w:p w14:paraId="34E1A9E3" w14:textId="77777777" w:rsidR="00555E13" w:rsidRPr="0009401A" w:rsidRDefault="00555E13" w:rsidP="00555E13"/>
    <w:p w14:paraId="1EDF3E19" w14:textId="124FB50C" w:rsidR="00295B95" w:rsidRDefault="00295B95" w:rsidP="00295B95">
      <w:pPr>
        <w:pStyle w:val="Heading3"/>
      </w:pPr>
      <w:bookmarkStart w:id="11" w:name="_Toc69823732"/>
      <w:r>
        <w:t>Fpt Play</w:t>
      </w:r>
      <w:bookmarkEnd w:id="11"/>
    </w:p>
    <w:p w14:paraId="16E1596A" w14:textId="52010A8B" w:rsidR="006F6583" w:rsidRDefault="006F6583" w:rsidP="006F6583">
      <w:r w:rsidRPr="006F6583">
        <w:t>FPT play is a famous movie-on-demand service in Vietnam. It offers a variety of premium and paid video content. For certain movies it doesn't require the user to log in, so the user will be interrupted by ads.</w:t>
      </w:r>
    </w:p>
    <w:p w14:paraId="005AF92A" w14:textId="77777777" w:rsidR="00FF41FF" w:rsidRDefault="003224B8" w:rsidP="00FF41FF">
      <w:pPr>
        <w:keepNext/>
      </w:pPr>
      <w:r>
        <w:rPr>
          <w:noProof/>
        </w:rPr>
        <w:drawing>
          <wp:inline distT="0" distB="0" distL="0" distR="0" wp14:anchorId="4F435255" wp14:editId="53FE3B1A">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015"/>
                    </a:xfrm>
                    <a:prstGeom prst="rect">
                      <a:avLst/>
                    </a:prstGeom>
                  </pic:spPr>
                </pic:pic>
              </a:graphicData>
            </a:graphic>
          </wp:inline>
        </w:drawing>
      </w:r>
    </w:p>
    <w:p w14:paraId="0CFE5895" w14:textId="05ACA874" w:rsidR="003224B8" w:rsidRDefault="00FF41FF" w:rsidP="00FF41FF">
      <w:pPr>
        <w:pStyle w:val="Caption"/>
        <w:jc w:val="center"/>
      </w:pPr>
      <w:r>
        <w:t xml:space="preserve">Figure </w:t>
      </w:r>
      <w:r>
        <w:fldChar w:fldCharType="begin"/>
      </w:r>
      <w:r>
        <w:instrText xml:space="preserve"> SEQ Figure \* ARABIC </w:instrText>
      </w:r>
      <w:r>
        <w:fldChar w:fldCharType="separate"/>
      </w:r>
      <w:r w:rsidR="00D845DC">
        <w:rPr>
          <w:noProof/>
        </w:rPr>
        <w:t>2</w:t>
      </w:r>
      <w:r>
        <w:fldChar w:fldCharType="end"/>
      </w:r>
      <w:r>
        <w:t xml:space="preserve"> FPT play home page</w:t>
      </w:r>
    </w:p>
    <w:p w14:paraId="5AAB333C" w14:textId="77777777" w:rsidR="00FF41FF" w:rsidRDefault="005F5444" w:rsidP="00FF41FF">
      <w:pPr>
        <w:keepNext/>
      </w:pPr>
      <w:r>
        <w:rPr>
          <w:noProof/>
        </w:rPr>
        <w:lastRenderedPageBreak/>
        <w:drawing>
          <wp:inline distT="0" distB="0" distL="0" distR="0" wp14:anchorId="451B16A4" wp14:editId="26DA6156">
            <wp:extent cx="594360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0445"/>
                    </a:xfrm>
                    <a:prstGeom prst="rect">
                      <a:avLst/>
                    </a:prstGeom>
                  </pic:spPr>
                </pic:pic>
              </a:graphicData>
            </a:graphic>
          </wp:inline>
        </w:drawing>
      </w:r>
    </w:p>
    <w:p w14:paraId="122387C5" w14:textId="738FBC67" w:rsidR="005F5444" w:rsidRDefault="00FF41FF" w:rsidP="00FF41FF">
      <w:pPr>
        <w:pStyle w:val="Caption"/>
        <w:jc w:val="center"/>
      </w:pPr>
      <w:r>
        <w:t xml:space="preserve">Figure </w:t>
      </w:r>
      <w:r>
        <w:fldChar w:fldCharType="begin"/>
      </w:r>
      <w:r>
        <w:instrText xml:space="preserve"> SEQ Figure \* ARABIC </w:instrText>
      </w:r>
      <w:r>
        <w:fldChar w:fldCharType="separate"/>
      </w:r>
      <w:r w:rsidR="00D845DC">
        <w:rPr>
          <w:noProof/>
        </w:rPr>
        <w:t>3</w:t>
      </w:r>
      <w:r>
        <w:fldChar w:fldCharType="end"/>
      </w:r>
      <w:r>
        <w:t xml:space="preserve"> online payment</w:t>
      </w:r>
    </w:p>
    <w:p w14:paraId="10A5BFB7" w14:textId="77777777" w:rsidR="00700471" w:rsidRDefault="00700471" w:rsidP="00700471">
      <w:r>
        <w:t>The picture below shows the homepage of FPT play. As you can see the interface of this site is simple, easy to use, suitable for most of Vietnamese people. Add to that a dark background that is great for the eyes at night. Viewers will not feel eye strain every time they visit the website at night.</w:t>
      </w:r>
    </w:p>
    <w:p w14:paraId="41B890D1" w14:textId="77777777" w:rsidR="00700471" w:rsidRDefault="00700471" w:rsidP="00700471">
      <w:r>
        <w:t>The feature I love the most on FPT play is its payment convenience. It supports most of the current forms of payment, including online payment via e-wallet, domestic ATM card or Visa ... With a variety of payment methods. It is not liked by many users.</w:t>
      </w:r>
    </w:p>
    <w:p w14:paraId="051E954E" w14:textId="22158242" w:rsidR="00700471" w:rsidRDefault="00700471" w:rsidP="00700471">
      <w:r>
        <w:t>One of its great features is the ability to keep a record of the movies I am interrupting. Every time I turn off the web browser and then reopen it, I don't need to waste time searching for the viewed position and continue. The system will automatically ask me to continue watching from the interrupted position.</w:t>
      </w:r>
    </w:p>
    <w:p w14:paraId="2B2433A9" w14:textId="77777777" w:rsidR="00FF41FF" w:rsidRDefault="00503EE2" w:rsidP="00FF41FF">
      <w:pPr>
        <w:keepNext/>
      </w:pPr>
      <w:r>
        <w:rPr>
          <w:noProof/>
        </w:rPr>
        <w:lastRenderedPageBreak/>
        <w:drawing>
          <wp:inline distT="0" distB="0" distL="0" distR="0" wp14:anchorId="5561B977" wp14:editId="7A466D55">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4550"/>
                    </a:xfrm>
                    <a:prstGeom prst="rect">
                      <a:avLst/>
                    </a:prstGeom>
                  </pic:spPr>
                </pic:pic>
              </a:graphicData>
            </a:graphic>
          </wp:inline>
        </w:drawing>
      </w:r>
    </w:p>
    <w:p w14:paraId="2E32E276" w14:textId="0A0B1E83" w:rsidR="00503EE2" w:rsidRDefault="00FF41FF" w:rsidP="00FF41FF">
      <w:pPr>
        <w:pStyle w:val="Caption"/>
        <w:jc w:val="center"/>
      </w:pPr>
      <w:r>
        <w:t xml:space="preserve">Figure </w:t>
      </w:r>
      <w:r>
        <w:fldChar w:fldCharType="begin"/>
      </w:r>
      <w:r>
        <w:instrText xml:space="preserve"> SEQ Figure \* ARABIC </w:instrText>
      </w:r>
      <w:r>
        <w:fldChar w:fldCharType="separate"/>
      </w:r>
      <w:r w:rsidR="00D845DC">
        <w:rPr>
          <w:noProof/>
        </w:rPr>
        <w:t>4</w:t>
      </w:r>
      <w:r>
        <w:fldChar w:fldCharType="end"/>
      </w:r>
      <w:r>
        <w:t xml:space="preserve"> continue from previous interupt</w:t>
      </w:r>
    </w:p>
    <w:p w14:paraId="12411B54" w14:textId="77777777" w:rsidR="004D5C85" w:rsidRDefault="004D5C85" w:rsidP="004D5C85">
      <w:r>
        <w:t>However, it has a few limitations as follows. The movie loading speed will be slow if the user has internet bandwidth 20 Mbps. Website is very slow adaptive transmission so often lead to problems infinity loading problem.</w:t>
      </w:r>
    </w:p>
    <w:p w14:paraId="66C22128" w14:textId="77777777" w:rsidR="004D5C85" w:rsidRPr="002A669C" w:rsidRDefault="004D5C85" w:rsidP="004D5C85">
      <w:r>
        <w:t>Additionally, every time the web page scrolls too fast, the movie avatars will not load in time resulting in black boxes. That makes users uncomfortable.</w:t>
      </w:r>
    </w:p>
    <w:p w14:paraId="619A4069" w14:textId="73355CC8" w:rsidR="00E1365B" w:rsidRDefault="00E1365B" w:rsidP="00700471"/>
    <w:p w14:paraId="456A2F12" w14:textId="77777777" w:rsidR="002A669C" w:rsidRDefault="002A669C" w:rsidP="002A669C">
      <w:pPr>
        <w:keepNext/>
      </w:pPr>
      <w:r>
        <w:rPr>
          <w:noProof/>
        </w:rPr>
        <w:lastRenderedPageBreak/>
        <w:drawing>
          <wp:inline distT="0" distB="0" distL="0" distR="0" wp14:anchorId="15B65B67" wp14:editId="3DF05F40">
            <wp:extent cx="5943600" cy="294195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61354816" w14:textId="7959330A" w:rsidR="00E1365B" w:rsidRDefault="002A669C" w:rsidP="002A669C">
      <w:pPr>
        <w:pStyle w:val="Caption"/>
        <w:jc w:val="center"/>
      </w:pPr>
      <w:r>
        <w:t xml:space="preserve">Figure </w:t>
      </w:r>
      <w:r>
        <w:fldChar w:fldCharType="begin"/>
      </w:r>
      <w:r>
        <w:instrText xml:space="preserve"> SEQ Figure \* ARABIC </w:instrText>
      </w:r>
      <w:r>
        <w:fldChar w:fldCharType="separate"/>
      </w:r>
      <w:r w:rsidR="00D845DC">
        <w:rPr>
          <w:noProof/>
        </w:rPr>
        <w:t>5</w:t>
      </w:r>
      <w:r>
        <w:fldChar w:fldCharType="end"/>
      </w:r>
      <w:r>
        <w:t xml:space="preserve"> lazy load image issue</w:t>
      </w:r>
    </w:p>
    <w:p w14:paraId="58041243" w14:textId="7B285125" w:rsidR="00555E13" w:rsidRDefault="00555E13" w:rsidP="00555E13">
      <w:pPr>
        <w:pStyle w:val="Heading3"/>
      </w:pPr>
      <w:bookmarkStart w:id="12" w:name="_Toc69823733"/>
      <w:r>
        <w:t>Analysys these product</w:t>
      </w:r>
      <w:bookmarkEnd w:id="12"/>
    </w:p>
    <w:p w14:paraId="54BDF831" w14:textId="1D6DB0A1" w:rsidR="00555E13" w:rsidRPr="00555E13" w:rsidRDefault="00555E13" w:rsidP="00555E13">
      <w:r w:rsidRPr="00555E13">
        <w:t>First of all, we see, all 3 sites are applying single page application technology. That means the page won't reload every time a user clicks on a link or action and speeds up the page.</w:t>
      </w:r>
    </w:p>
    <w:p w14:paraId="2A9C3BA7" w14:textId="6C5B4C19" w:rsidR="008C711F" w:rsidRDefault="008C711F" w:rsidP="008C711F">
      <w:pPr>
        <w:pStyle w:val="Heading2"/>
      </w:pPr>
      <w:bookmarkStart w:id="13" w:name="_Toc69823734"/>
      <w:r>
        <w:t>Implementation technologies</w:t>
      </w:r>
      <w:bookmarkEnd w:id="13"/>
    </w:p>
    <w:p w14:paraId="497B97F2" w14:textId="77777777" w:rsidR="002665FA" w:rsidRDefault="002665FA" w:rsidP="002665FA">
      <w:r>
        <w:t>Review tools, technologies in the market which are feasible using for your solution/product ( Compared to other tools so as to indicate how it is proper for your solution, pros and cons of each tools. Techs)</w:t>
      </w:r>
    </w:p>
    <w:p w14:paraId="2580EE44" w14:textId="61896787" w:rsidR="002665FA" w:rsidRDefault="002665FA" w:rsidP="002665FA">
      <w:r>
        <w:tab/>
        <w:t>After evaluating each tools, technologies, you need to propose what is the best tools and techniques you choose for the project. (Why you choose it, how feasible it is)</w:t>
      </w:r>
    </w:p>
    <w:p w14:paraId="6F5594B6" w14:textId="66074A39" w:rsidR="00653B9B" w:rsidRDefault="00653B9B" w:rsidP="00BC780D">
      <w:pPr>
        <w:pStyle w:val="Heading3"/>
      </w:pPr>
      <w:bookmarkStart w:id="14" w:name="_Toc69823735"/>
      <w:r>
        <w:t>System architecture</w:t>
      </w:r>
      <w:bookmarkEnd w:id="14"/>
    </w:p>
    <w:p w14:paraId="3B4EAED5" w14:textId="605236D0" w:rsidR="00DD09DA" w:rsidRDefault="00DD09DA" w:rsidP="00DD09DA">
      <w:r>
        <w:t>The software architecture is a system organization consisting of many components such as Web Server, database, memory, and the layers that carry out communication. They are linked together or with a certain environment. The ultimate goal of system architecture is to solve business problems.</w:t>
      </w:r>
    </w:p>
    <w:p w14:paraId="4D0DA56D" w14:textId="008BDDD4" w:rsidR="00DD09DA" w:rsidRPr="00DD09DA" w:rsidRDefault="00DD09DA" w:rsidP="00DD09DA">
      <w:pPr>
        <w:rPr>
          <w:color w:val="4472C4" w:themeColor="accent1"/>
          <w:u w:val="single"/>
        </w:rPr>
      </w:pPr>
      <w:r w:rsidRPr="00DD09DA">
        <w:rPr>
          <w:color w:val="4472C4" w:themeColor="accent1"/>
          <w:u w:val="single"/>
        </w:rPr>
        <w:lastRenderedPageBreak/>
        <w:t>https://whatis.techtarget.com/definition/monolithic-architecture#:~:text=A%20monolithic%20architecture%20is%20the,and%20unable%20to%20be%20changed.</w:t>
      </w:r>
    </w:p>
    <w:p w14:paraId="1672006F" w14:textId="7735247E" w:rsidR="00DD09DA" w:rsidRDefault="00DD09DA" w:rsidP="00DD09DA">
      <w:r>
        <w:t>At the moment, there are two popular software architecture patterns that are being popularized:</w:t>
      </w:r>
    </w:p>
    <w:p w14:paraId="2E877306" w14:textId="77777777" w:rsidR="00DD09DA" w:rsidRDefault="00DD09DA" w:rsidP="00DD09DA">
      <w:pPr>
        <w:pStyle w:val="ListParagraph"/>
        <w:numPr>
          <w:ilvl w:val="0"/>
          <w:numId w:val="6"/>
        </w:numPr>
      </w:pPr>
      <w:r>
        <w:t>Monolith architecture</w:t>
      </w:r>
    </w:p>
    <w:p w14:paraId="40B756F5" w14:textId="01EEF67D" w:rsidR="00DD09DA" w:rsidRDefault="00DD09DA" w:rsidP="00DD09DA">
      <w:pPr>
        <w:pStyle w:val="ListParagraph"/>
        <w:numPr>
          <w:ilvl w:val="0"/>
          <w:numId w:val="6"/>
        </w:numPr>
      </w:pPr>
      <w:r>
        <w:t>Mircoservice architecture</w:t>
      </w:r>
    </w:p>
    <w:p w14:paraId="4772C043" w14:textId="78754E9A" w:rsidR="00DD09DA" w:rsidRDefault="00DD09DA" w:rsidP="00DD09DA">
      <w:pPr>
        <w:pStyle w:val="Heading4"/>
      </w:pPr>
      <w:r>
        <w:t>Monolith</w:t>
      </w:r>
    </w:p>
    <w:p w14:paraId="475554DE" w14:textId="142AE2B8" w:rsidR="00DD09DA" w:rsidRDefault="00DD09DA" w:rsidP="00DD09DA">
      <w:r>
        <w:rPr>
          <w:noProof/>
        </w:rPr>
        <w:drawing>
          <wp:inline distT="0" distB="0" distL="0" distR="0" wp14:anchorId="7314E500" wp14:editId="54BA8FC9">
            <wp:extent cx="5943600" cy="337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4390"/>
                    </a:xfrm>
                    <a:prstGeom prst="rect">
                      <a:avLst/>
                    </a:prstGeom>
                  </pic:spPr>
                </pic:pic>
              </a:graphicData>
            </a:graphic>
          </wp:inline>
        </w:drawing>
      </w:r>
    </w:p>
    <w:p w14:paraId="13EEB815" w14:textId="784F6A40" w:rsidR="00DD09DA" w:rsidRDefault="00DD09DA" w:rsidP="00DD09DA">
      <w:r>
        <w:t>Monolith tends to be suitable for small projects. With the application of the monolith model, the benefits that can be mentioned are:</w:t>
      </w:r>
    </w:p>
    <w:p w14:paraId="4818CB1B" w14:textId="77777777" w:rsidR="00DD09DA" w:rsidRDefault="00DD09DA" w:rsidP="003318E5">
      <w:pPr>
        <w:pStyle w:val="ListParagraph"/>
        <w:numPr>
          <w:ilvl w:val="0"/>
          <w:numId w:val="9"/>
        </w:numPr>
      </w:pPr>
      <w:r>
        <w:t>Simple and direct development, centralized managenment, and basic development steps are not iterative.</w:t>
      </w:r>
    </w:p>
    <w:p w14:paraId="7A349D9A" w14:textId="77777777" w:rsidR="00DD09DA" w:rsidRDefault="00DD09DA" w:rsidP="003318E5">
      <w:pPr>
        <w:pStyle w:val="ListParagraph"/>
        <w:numPr>
          <w:ilvl w:val="0"/>
          <w:numId w:val="9"/>
        </w:numPr>
      </w:pPr>
      <w:r>
        <w:t>Effort for development is minimized: all development is on one project. Development flow is as simple as submit changes, review, merge code and continue.</w:t>
      </w:r>
    </w:p>
    <w:p w14:paraId="3EB77F7D" w14:textId="19ABFFD5" w:rsidR="00DD09DA" w:rsidRDefault="00DD09DA" w:rsidP="00DD09DA">
      <w:r>
        <w:t>However, the limitation that this model brings is also quite large:</w:t>
      </w:r>
    </w:p>
    <w:p w14:paraId="20A2AFC9" w14:textId="77777777" w:rsidR="00DD09DA" w:rsidRDefault="00DD09DA" w:rsidP="00DD09DA">
      <w:pPr>
        <w:pStyle w:val="ListParagraph"/>
        <w:numPr>
          <w:ilvl w:val="0"/>
          <w:numId w:val="7"/>
        </w:numPr>
      </w:pPr>
      <w:r>
        <w:lastRenderedPageBreak/>
        <w:t>Difficulty in maintenance: coupling code problems, code blocks stick together, problems for new members will be difficult to know where to start in a large block</w:t>
      </w:r>
    </w:p>
    <w:p w14:paraId="1C3E6F8A" w14:textId="46486E82" w:rsidR="00DD09DA" w:rsidRDefault="00DD09DA" w:rsidP="00DD09DA">
      <w:pPr>
        <w:pStyle w:val="ListParagraph"/>
        <w:numPr>
          <w:ilvl w:val="0"/>
          <w:numId w:val="7"/>
        </w:numPr>
      </w:pPr>
      <w:r>
        <w:t>The development process will lose its flexibility: the time to build the feature will be lengthened, blocked by each other. Any small changes need to rebuild the whole project takes quite a lot of time</w:t>
      </w:r>
    </w:p>
    <w:p w14:paraId="2249B97B" w14:textId="77777777" w:rsidR="00DD09DA" w:rsidRDefault="00DD09DA" w:rsidP="00DD09DA">
      <w:pPr>
        <w:pStyle w:val="ListParagraph"/>
        <w:numPr>
          <w:ilvl w:val="0"/>
          <w:numId w:val="7"/>
        </w:numPr>
      </w:pPr>
      <w:r>
        <w:t>Stability is not high. Any one error can cause the entire application to crash.</w:t>
      </w:r>
    </w:p>
    <w:p w14:paraId="4C48785F" w14:textId="015D6DF1" w:rsidR="00DD09DA" w:rsidRPr="00DD09DA" w:rsidRDefault="00DD09DA" w:rsidP="00DD09DA">
      <w:pPr>
        <w:pStyle w:val="ListParagraph"/>
        <w:numPr>
          <w:ilvl w:val="0"/>
          <w:numId w:val="7"/>
        </w:numPr>
      </w:pPr>
      <w:r>
        <w:t>Scalibility is difficult to meet in case of having to respond to a large amount of traffic from the demand side of the business</w:t>
      </w:r>
    </w:p>
    <w:p w14:paraId="5067ACCE" w14:textId="670529C7" w:rsidR="00DD09DA" w:rsidRDefault="00DD09DA" w:rsidP="00DD09DA">
      <w:pPr>
        <w:pStyle w:val="Heading4"/>
      </w:pPr>
      <w:r>
        <w:t>Mircoservice</w:t>
      </w:r>
    </w:p>
    <w:p w14:paraId="4C20951A" w14:textId="220611BE" w:rsidR="009538D4" w:rsidRDefault="009538D4" w:rsidP="009538D4">
      <w:r w:rsidRPr="009538D4">
        <w:t>Microservice refers to the relatively small, independent development process in the direction of dividing the system into services. Each of these services has its own logic, a responsibility, and can be deployed separately. The concept of mircoservice also refers to the tendency to separate the architecture into loose coupling services, that is, these services will have a loose relationship with each other and the service relationship will be in a certain context.</w:t>
      </w:r>
    </w:p>
    <w:p w14:paraId="1E4807DC" w14:textId="39F86827" w:rsidR="000C4DDB" w:rsidRDefault="000C4DDB" w:rsidP="000C4DDB">
      <w:r>
        <w:t>The differences of the microservice model are componentization, loose coupling, autonomy, and decentralization, which are specifically reflected through the following aspects:</w:t>
      </w:r>
    </w:p>
    <w:p w14:paraId="4C6253EC" w14:textId="77777777" w:rsidR="000C4DDB" w:rsidRDefault="000C4DDB" w:rsidP="00D90E90">
      <w:pPr>
        <w:pStyle w:val="ListParagraph"/>
        <w:numPr>
          <w:ilvl w:val="0"/>
          <w:numId w:val="8"/>
        </w:numPr>
      </w:pPr>
      <w:r>
        <w:t>Gather a small group of services: the granularity of a service is small and each of these services will take a specific responsibility (single responsiblity) and focus only on that task. For example, the storage service will be solely responsible for the storage</w:t>
      </w:r>
    </w:p>
    <w:p w14:paraId="733A5CC6" w14:textId="77777777" w:rsidR="000C4DDB" w:rsidRDefault="000C4DDB" w:rsidP="00D90E90">
      <w:pPr>
        <w:pStyle w:val="ListParagraph"/>
        <w:numPr>
          <w:ilvl w:val="0"/>
          <w:numId w:val="8"/>
        </w:numPr>
      </w:pPr>
      <w:r>
        <w:t>Developing and extending a service is completely independent. This provides system flexibility. The deliver feature, release version process will be easy and fast. Furthermore, there will be no blockages like in monolith</w:t>
      </w:r>
    </w:p>
    <w:p w14:paraId="2106022E" w14:textId="3329AE04" w:rsidR="000C4DDB" w:rsidRDefault="000C4DDB" w:rsidP="00D90E90">
      <w:pPr>
        <w:pStyle w:val="ListParagraph"/>
        <w:numPr>
          <w:ilvl w:val="0"/>
          <w:numId w:val="8"/>
        </w:numPr>
      </w:pPr>
      <w:r>
        <w:t>Offloading</w:t>
      </w:r>
      <w:r w:rsidR="00D90E90">
        <w:t>(giam load)</w:t>
      </w:r>
      <w:r>
        <w:t xml:space="preserve"> concerns about the technology in use. Choosing the right technology for your business problem can be easily solved. Services communicate with each other through the API, so each service can use a separate language. Serivce A uses Java, Service B uses Javascript, it's ok !!!!</w:t>
      </w:r>
    </w:p>
    <w:p w14:paraId="5DE35FF1" w14:textId="3DB491E3" w:rsidR="000C4DDB" w:rsidRDefault="000C4DDB" w:rsidP="00D90E90">
      <w:pPr>
        <w:pStyle w:val="ListParagraph"/>
        <w:numPr>
          <w:ilvl w:val="0"/>
          <w:numId w:val="8"/>
        </w:numPr>
      </w:pPr>
      <w:r>
        <w:lastRenderedPageBreak/>
        <w:t>For the team, the microservice brings independence and self-management for the team. One team will take full responsibility for the life-cycle of one or more services. They work in isolated contexts, able to manage their own decisions.</w:t>
      </w:r>
    </w:p>
    <w:p w14:paraId="534D8AC7" w14:textId="70AE3FD0" w:rsidR="005C1DA7" w:rsidRPr="00D90E90" w:rsidRDefault="005C1DA7" w:rsidP="000C4DDB">
      <w:pPr>
        <w:rPr>
          <w:color w:val="4472C4" w:themeColor="accent1"/>
        </w:rPr>
      </w:pPr>
      <w:r w:rsidRPr="00D90E90">
        <w:rPr>
          <w:color w:val="4472C4" w:themeColor="accent1"/>
        </w:rPr>
        <w:t>https://www.guru99.com/microservices-tutorial.html</w:t>
      </w:r>
    </w:p>
    <w:p w14:paraId="05835C0A" w14:textId="14305222" w:rsidR="002665FA" w:rsidRDefault="005F135F" w:rsidP="002C0811">
      <w:pPr>
        <w:pStyle w:val="Heading3"/>
      </w:pPr>
      <w:bookmarkStart w:id="15" w:name="_Toc69823736"/>
      <w:r>
        <w:t>Video streaming technology</w:t>
      </w:r>
      <w:bookmarkEnd w:id="15"/>
      <w:r w:rsidR="00A0243D">
        <w:t>(protocol)</w:t>
      </w:r>
    </w:p>
    <w:p w14:paraId="1B6FD247" w14:textId="77008274" w:rsidR="009C6A45" w:rsidRPr="009C6A45" w:rsidRDefault="009C6A45" w:rsidP="009C6A45">
      <w:r w:rsidRPr="009C6A45">
        <w:t>This is a term that refers to the captured, processed and transmitted content and media data directly over the Internet to the recipient at the same time.</w:t>
      </w:r>
    </w:p>
    <w:p w14:paraId="521D9097" w14:textId="7C9E08B6" w:rsidR="00D30B05" w:rsidRDefault="00D30B05" w:rsidP="00D30B05">
      <w:pPr>
        <w:pStyle w:val="Heading4"/>
      </w:pPr>
      <w:r>
        <w:t>HLS</w:t>
      </w:r>
    </w:p>
    <w:p w14:paraId="74035305" w14:textId="60DF6EF3" w:rsidR="00497FE0" w:rsidRDefault="00497FE0" w:rsidP="00497FE0">
      <w:r>
        <w:t>HLS stands for HTTP Live Streaming, which is a protocol for streaming video across the internet.</w:t>
      </w:r>
    </w:p>
    <w:p w14:paraId="70E86290" w14:textId="604CD09B" w:rsidR="00497FE0" w:rsidRDefault="00497FE0" w:rsidP="00497FE0">
      <w:r>
        <w:t>Developed by Apple, originally only the iPhone supported this protocol, but today all devices and software support it and it has become the most popular protocol.</w:t>
      </w:r>
    </w:p>
    <w:p w14:paraId="7DEBA5B8" w14:textId="2319E024" w:rsidR="00B747CE" w:rsidRDefault="00B747CE" w:rsidP="00497FE0">
      <w:r>
        <w:rPr>
          <w:noProof/>
        </w:rPr>
        <w:drawing>
          <wp:inline distT="0" distB="0" distL="0" distR="0" wp14:anchorId="24E858F9" wp14:editId="61347077">
            <wp:extent cx="5943600" cy="254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1270"/>
                    </a:xfrm>
                    <a:prstGeom prst="rect">
                      <a:avLst/>
                    </a:prstGeom>
                  </pic:spPr>
                </pic:pic>
              </a:graphicData>
            </a:graphic>
          </wp:inline>
        </w:drawing>
      </w:r>
    </w:p>
    <w:p w14:paraId="32B88345" w14:textId="4EA1535E" w:rsidR="00363CFB" w:rsidRPr="00363CFB" w:rsidRDefault="00363CFB" w:rsidP="00363CFB">
      <w:pPr>
        <w:jc w:val="center"/>
        <w:rPr>
          <w:i/>
          <w:iCs/>
        </w:rPr>
      </w:pPr>
      <w:r w:rsidRPr="00363CFB">
        <w:rPr>
          <w:i/>
          <w:iCs/>
        </w:rPr>
        <w:t>https://kipalog.com/posts/Chong-download-file-video-tren-web-co-ban-bang-HLS--ket-hop-voi-Laravel</w:t>
      </w:r>
    </w:p>
    <w:p w14:paraId="6DADED51" w14:textId="1CE24354" w:rsidR="00497FE0" w:rsidRDefault="00497FE0" w:rsidP="00497FE0">
      <w:r>
        <w:t>HLS is http-based, it uses a web server to transmit content. This means you don't need special infrastructure, just have a web server or use a CDN. Also since the HLS is http-based it will also be less likely to be blocked by the Firewall</w:t>
      </w:r>
    </w:p>
    <w:p w14:paraId="030A0BF7" w14:textId="54643BD2" w:rsidR="00497FE0" w:rsidRDefault="00497FE0" w:rsidP="00497FE0">
      <w:r>
        <w:lastRenderedPageBreak/>
        <w:t>Video HLS will be divided into small segments, which is the adaptive video bitrate method, which means you can choose the appropriate video format (480p, 720p ...) to transmit over the Internet depending on your network speed.</w:t>
      </w:r>
    </w:p>
    <w:p w14:paraId="55C123D4" w14:textId="1E082A65" w:rsidR="00497FE0" w:rsidRDefault="00497FE0" w:rsidP="00497FE0">
      <w:r>
        <w:t>Its downside is the high latency. For example, your whole neighborhood is watching soccer, you see the neighbor shouting "</w:t>
      </w:r>
      <w:r>
        <w:t>Goal</w:t>
      </w:r>
      <w:r w:rsidR="003651F3">
        <w:t xml:space="preserve"> </w:t>
      </w:r>
      <w:r>
        <w:t>!!!" then and you still haven't seen it yet. That kind of thing.</w:t>
      </w:r>
    </w:p>
    <w:p w14:paraId="3A4F3816" w14:textId="4114ED7C" w:rsidR="00363CFB" w:rsidRDefault="00363CFB" w:rsidP="00363CFB">
      <w:pPr>
        <w:pStyle w:val="Heading4"/>
      </w:pPr>
      <w:r w:rsidRPr="00363CFB">
        <w:t>RTMP (Real-Time Messaging Protocol)</w:t>
      </w:r>
    </w:p>
    <w:p w14:paraId="0C7EFD7C" w14:textId="07D9AABE" w:rsidR="00363CFB" w:rsidRDefault="00363CFB" w:rsidP="00363CFB">
      <w:r>
        <w:t>RTMP is a protocol developed by Adobe, used to transmit audio and video with Adobe Flash Player. It is like about 10 years ago when you went to the net, if you want to watch video, you have to install Adobe Flash Player for IE for example. Because back then, web flashes were very popular.</w:t>
      </w:r>
    </w:p>
    <w:p w14:paraId="70469558" w14:textId="3341AA95" w:rsidR="00363CFB" w:rsidRDefault="00363CFB" w:rsidP="00363CFB">
      <w:r>
        <w:t>The advantage of RTMP is the very low latency. The downside is that it is Flash-based, nowadays Flash is out of date and less and less devices support it. There's also limited bit-rate streaming, and Apple devices don't support RTMP either.</w:t>
      </w:r>
    </w:p>
    <w:p w14:paraId="5AE77C32" w14:textId="5EDC53DE" w:rsidR="00363CFB" w:rsidRPr="00363CFB" w:rsidRDefault="00363CFB" w:rsidP="00363CFB">
      <w:r>
        <w:t>Nowadays, browsers do not need to install Flash player anymore, html5 already supports playing video directly.</w:t>
      </w:r>
    </w:p>
    <w:p w14:paraId="0A144DE0" w14:textId="3E3D180E" w:rsidR="00D30B05" w:rsidRPr="00D30B05" w:rsidRDefault="00D30B05" w:rsidP="00D30B05">
      <w:pPr>
        <w:pStyle w:val="Heading4"/>
      </w:pPr>
      <w:r>
        <w:lastRenderedPageBreak/>
        <w:t>MPEG 4</w:t>
      </w:r>
    </w:p>
    <w:p w14:paraId="02A24406" w14:textId="0EDFE00A" w:rsidR="005F135F" w:rsidRDefault="005F135F" w:rsidP="002C0811">
      <w:pPr>
        <w:pStyle w:val="Heading3"/>
      </w:pPr>
      <w:bookmarkStart w:id="16" w:name="_Toc69823737"/>
      <w:r>
        <w:t>Video protection technology</w:t>
      </w:r>
      <w:bookmarkEnd w:id="16"/>
    </w:p>
    <w:p w14:paraId="34B18560" w14:textId="23FEF472" w:rsidR="005F135F" w:rsidRDefault="005F135F" w:rsidP="002C0811">
      <w:pPr>
        <w:pStyle w:val="Heading3"/>
      </w:pPr>
      <w:bookmarkStart w:id="17" w:name="_Toc69823738"/>
      <w:r>
        <w:t>Client</w:t>
      </w:r>
      <w:r w:rsidR="002C0811">
        <w:t>-side</w:t>
      </w:r>
      <w:r>
        <w:t xml:space="preserve"> technology</w:t>
      </w:r>
      <w:bookmarkEnd w:id="17"/>
    </w:p>
    <w:p w14:paraId="06F4730A" w14:textId="529928C4" w:rsidR="00047924" w:rsidRPr="00047924" w:rsidRDefault="00047924" w:rsidP="00047924">
      <w:pPr>
        <w:pStyle w:val="Heading4"/>
      </w:pPr>
      <w:r w:rsidRPr="00047924">
        <w:t>Bootstrap</w:t>
      </w:r>
    </w:p>
    <w:p w14:paraId="58BDDB44" w14:textId="06483D4A" w:rsidR="00047924" w:rsidRPr="00047924" w:rsidRDefault="00047924" w:rsidP="00047924">
      <w:pPr>
        <w:pStyle w:val="Heading4"/>
      </w:pPr>
      <w:r w:rsidRPr="00047924">
        <w:t>Jquery</w:t>
      </w:r>
    </w:p>
    <w:p w14:paraId="1C63F1CA" w14:textId="3797B03F" w:rsidR="00047924" w:rsidRDefault="00047924" w:rsidP="00047924">
      <w:pPr>
        <w:pStyle w:val="Heading4"/>
      </w:pPr>
      <w:r w:rsidRPr="00047924">
        <w:t>Html 5, css</w:t>
      </w:r>
    </w:p>
    <w:p w14:paraId="515124EC" w14:textId="06F30901" w:rsidR="00047924" w:rsidRDefault="00047924" w:rsidP="00047924">
      <w:pPr>
        <w:pStyle w:val="Heading4"/>
      </w:pPr>
      <w:r>
        <w:t>Angular</w:t>
      </w:r>
    </w:p>
    <w:p w14:paraId="46D81D83" w14:textId="6896C933" w:rsidR="005F135F" w:rsidRDefault="002C0811" w:rsidP="002C0811">
      <w:pPr>
        <w:pStyle w:val="Heading3"/>
      </w:pPr>
      <w:bookmarkStart w:id="18" w:name="_Toc69823739"/>
      <w:r>
        <w:t>Server-side</w:t>
      </w:r>
      <w:r w:rsidR="005F135F">
        <w:t xml:space="preserve"> technology</w:t>
      </w:r>
      <w:bookmarkEnd w:id="18"/>
    </w:p>
    <w:p w14:paraId="4EC4E6EE" w14:textId="645B04F4" w:rsidR="005F135F" w:rsidRDefault="00047924" w:rsidP="00047924">
      <w:pPr>
        <w:pStyle w:val="Heading4"/>
      </w:pPr>
      <w:r>
        <w:t>Asp.net MVC</w:t>
      </w:r>
    </w:p>
    <w:p w14:paraId="12D9EDD8" w14:textId="5CEE7C55" w:rsidR="00047924" w:rsidRDefault="00047924" w:rsidP="00047924">
      <w:pPr>
        <w:pStyle w:val="Heading4"/>
      </w:pPr>
      <w:r>
        <w:t>Node js</w:t>
      </w:r>
    </w:p>
    <w:p w14:paraId="4424BC32" w14:textId="31FA3A2C" w:rsidR="00047924" w:rsidRDefault="00047924" w:rsidP="00047924">
      <w:pPr>
        <w:pStyle w:val="Heading4"/>
      </w:pPr>
      <w:r>
        <w:t>Laravel(Php framework)</w:t>
      </w:r>
    </w:p>
    <w:p w14:paraId="67968672" w14:textId="71729DD1" w:rsidR="00047924" w:rsidRPr="002665FA" w:rsidRDefault="00047924" w:rsidP="00047924">
      <w:pPr>
        <w:pStyle w:val="Heading4"/>
      </w:pPr>
      <w:r>
        <w:t>PHP</w:t>
      </w:r>
    </w:p>
    <w:p w14:paraId="78E9DD42" w14:textId="6F69B4D3" w:rsidR="008C711F" w:rsidRDefault="008C711F" w:rsidP="008C711F">
      <w:pPr>
        <w:pStyle w:val="Heading2"/>
      </w:pPr>
      <w:bookmarkStart w:id="19" w:name="_Toc69823740"/>
      <w:r>
        <w:t>Development methodologies</w:t>
      </w:r>
      <w:bookmarkEnd w:id="19"/>
    </w:p>
    <w:p w14:paraId="37C4B351" w14:textId="2527DB49" w:rsidR="00BC780D" w:rsidRDefault="00BC780D" w:rsidP="00BC780D">
      <w:pPr>
        <w:pStyle w:val="Heading3"/>
      </w:pPr>
      <w:bookmarkStart w:id="20" w:name="_Toc69823741"/>
      <w:r>
        <w:t>Agile</w:t>
      </w:r>
      <w:bookmarkEnd w:id="20"/>
    </w:p>
    <w:p w14:paraId="051453E5" w14:textId="574BB6F4" w:rsidR="00BC780D" w:rsidRDefault="00BC780D" w:rsidP="00BC780D">
      <w:pPr>
        <w:pStyle w:val="Heading3"/>
      </w:pPr>
      <w:bookmarkStart w:id="21" w:name="_Toc69823742"/>
      <w:r>
        <w:t>Scrum</w:t>
      </w:r>
      <w:bookmarkEnd w:id="21"/>
    </w:p>
    <w:p w14:paraId="0EB69692" w14:textId="1196394C" w:rsidR="00BC780D" w:rsidRDefault="00BC780D" w:rsidP="00BC780D">
      <w:pPr>
        <w:pStyle w:val="Heading3"/>
      </w:pPr>
      <w:bookmarkStart w:id="22" w:name="_Toc69823743"/>
      <w:r>
        <w:t>WaterFall</w:t>
      </w:r>
      <w:bookmarkEnd w:id="22"/>
    </w:p>
    <w:p w14:paraId="4B20CE55" w14:textId="0E55CE1E" w:rsidR="00BC780D" w:rsidRDefault="00BC780D" w:rsidP="00BC780D">
      <w:pPr>
        <w:pStyle w:val="Heading3"/>
      </w:pPr>
      <w:bookmarkStart w:id="23" w:name="_Toc69823744"/>
      <w:r>
        <w:t>RAD</w:t>
      </w:r>
      <w:bookmarkEnd w:id="23"/>
    </w:p>
    <w:p w14:paraId="0E47F71D" w14:textId="77777777" w:rsidR="005F135F" w:rsidRDefault="005F135F" w:rsidP="005F135F">
      <w:pPr>
        <w:pStyle w:val="Heading1"/>
      </w:pPr>
      <w:bookmarkStart w:id="24" w:name="_Toc69823745"/>
      <w:r>
        <w:t>Requirement gathering</w:t>
      </w:r>
      <w:bookmarkEnd w:id="24"/>
    </w:p>
    <w:p w14:paraId="016EAF4E" w14:textId="7C6DEAF7" w:rsidR="005F135F" w:rsidRPr="005F135F" w:rsidRDefault="005F135F" w:rsidP="005F135F">
      <w:pPr>
        <w:pStyle w:val="Heading1"/>
      </w:pPr>
      <w:bookmarkStart w:id="25" w:name="_Toc69823746"/>
      <w:r>
        <w:t>Implementation</w:t>
      </w:r>
      <w:bookmarkEnd w:id="25"/>
    </w:p>
    <w:p w14:paraId="4D8A28FD" w14:textId="3884BBB5" w:rsidR="00F77423" w:rsidRDefault="005F135F" w:rsidP="00F77423">
      <w:pPr>
        <w:pStyle w:val="Heading1"/>
      </w:pPr>
      <w:bookmarkStart w:id="26" w:name="_Toc69823747"/>
      <w:r>
        <w:t>Testing</w:t>
      </w:r>
      <w:bookmarkEnd w:id="26"/>
    </w:p>
    <w:p w14:paraId="5721E6A5" w14:textId="105FCEE5" w:rsidR="005F135F" w:rsidRPr="005F135F" w:rsidRDefault="005F135F" w:rsidP="005F135F">
      <w:pPr>
        <w:pStyle w:val="Heading1"/>
      </w:pPr>
      <w:bookmarkStart w:id="27" w:name="_Toc69823748"/>
      <w:r>
        <w:t>Deployment</w:t>
      </w:r>
      <w:bookmarkEnd w:id="27"/>
    </w:p>
    <w:p w14:paraId="7D45558D" w14:textId="069DE20B" w:rsidR="00F77423" w:rsidRDefault="00F77423" w:rsidP="00F77423">
      <w:pPr>
        <w:pStyle w:val="Heading1"/>
      </w:pPr>
      <w:bookmarkStart w:id="28" w:name="_Toc69823749"/>
      <w:r>
        <w:t>Ethical and Legal</w:t>
      </w:r>
      <w:bookmarkEnd w:id="28"/>
    </w:p>
    <w:p w14:paraId="71F57C63" w14:textId="4A7999C4" w:rsidR="00F77423" w:rsidRDefault="00F77423" w:rsidP="00F77423">
      <w:pPr>
        <w:pStyle w:val="Heading1"/>
      </w:pPr>
      <w:bookmarkStart w:id="29" w:name="_Toc69823750"/>
      <w:r>
        <w:lastRenderedPageBreak/>
        <w:t>Evaluation</w:t>
      </w:r>
      <w:bookmarkEnd w:id="29"/>
    </w:p>
    <w:p w14:paraId="360CD28B" w14:textId="63F6F7A9" w:rsidR="00F77423" w:rsidRDefault="00F77423" w:rsidP="00F77423">
      <w:pPr>
        <w:pStyle w:val="Heading1"/>
      </w:pPr>
      <w:bookmarkStart w:id="30" w:name="_Toc69823751"/>
      <w:r>
        <w:t>Future work</w:t>
      </w:r>
      <w:bookmarkEnd w:id="30"/>
    </w:p>
    <w:p w14:paraId="1487E816" w14:textId="36D4F564" w:rsidR="00F77423" w:rsidRDefault="00F77423" w:rsidP="00F77423">
      <w:pPr>
        <w:pStyle w:val="Heading1"/>
      </w:pPr>
      <w:bookmarkStart w:id="31" w:name="_Toc69823752"/>
      <w:r>
        <w:t>Conclusion</w:t>
      </w:r>
      <w:bookmarkEnd w:id="31"/>
    </w:p>
    <w:p w14:paraId="22D6BD8B" w14:textId="322B8C93" w:rsidR="00F77423" w:rsidRPr="00F77423" w:rsidRDefault="00F77423" w:rsidP="00F77423">
      <w:pPr>
        <w:pStyle w:val="Heading1"/>
      </w:pPr>
      <w:bookmarkStart w:id="32" w:name="_Toc69823753"/>
      <w:r>
        <w:t>References</w:t>
      </w:r>
      <w:bookmarkEnd w:id="32"/>
    </w:p>
    <w:p w14:paraId="1CE2B947" w14:textId="77777777" w:rsidR="008C711F" w:rsidRPr="008C711F" w:rsidRDefault="008C711F" w:rsidP="008C711F"/>
    <w:p w14:paraId="053DBA8D" w14:textId="77777777" w:rsidR="008C711F" w:rsidRDefault="008C711F" w:rsidP="002D04E9"/>
    <w:p w14:paraId="617C643E" w14:textId="77777777" w:rsidR="008C711F" w:rsidRPr="002D04E9" w:rsidRDefault="008C711F" w:rsidP="002D04E9"/>
    <w:sectPr w:rsidR="008C711F" w:rsidRPr="002D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A6"/>
    <w:multiLevelType w:val="hybridMultilevel"/>
    <w:tmpl w:val="F43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7D1B"/>
    <w:multiLevelType w:val="hybridMultilevel"/>
    <w:tmpl w:val="97C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0A69"/>
    <w:multiLevelType w:val="hybridMultilevel"/>
    <w:tmpl w:val="FB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4440D"/>
    <w:multiLevelType w:val="hybridMultilevel"/>
    <w:tmpl w:val="B06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F1EA5"/>
    <w:multiLevelType w:val="hybridMultilevel"/>
    <w:tmpl w:val="D21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E1C7C"/>
    <w:multiLevelType w:val="hybridMultilevel"/>
    <w:tmpl w:val="0F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B7A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6817DF6"/>
    <w:multiLevelType w:val="hybridMultilevel"/>
    <w:tmpl w:val="23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71DDE"/>
    <w:multiLevelType w:val="hybridMultilevel"/>
    <w:tmpl w:val="07C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81"/>
    <w:rsid w:val="00041D0B"/>
    <w:rsid w:val="00047924"/>
    <w:rsid w:val="0009401A"/>
    <w:rsid w:val="000C4DDB"/>
    <w:rsid w:val="0010299E"/>
    <w:rsid w:val="002025A3"/>
    <w:rsid w:val="002665FA"/>
    <w:rsid w:val="00270C42"/>
    <w:rsid w:val="00292391"/>
    <w:rsid w:val="00295B95"/>
    <w:rsid w:val="002A0445"/>
    <w:rsid w:val="002A669C"/>
    <w:rsid w:val="002A765E"/>
    <w:rsid w:val="002C0811"/>
    <w:rsid w:val="002D04E9"/>
    <w:rsid w:val="003224B8"/>
    <w:rsid w:val="003318E5"/>
    <w:rsid w:val="00335565"/>
    <w:rsid w:val="00363CFB"/>
    <w:rsid w:val="003651F3"/>
    <w:rsid w:val="003B3F86"/>
    <w:rsid w:val="004516DE"/>
    <w:rsid w:val="00491731"/>
    <w:rsid w:val="00493C95"/>
    <w:rsid w:val="00497FE0"/>
    <w:rsid w:val="004D20C9"/>
    <w:rsid w:val="004D5C85"/>
    <w:rsid w:val="00503EE2"/>
    <w:rsid w:val="00555E13"/>
    <w:rsid w:val="00591861"/>
    <w:rsid w:val="005A5D3F"/>
    <w:rsid w:val="005C1DA7"/>
    <w:rsid w:val="005C7786"/>
    <w:rsid w:val="005F135F"/>
    <w:rsid w:val="005F5444"/>
    <w:rsid w:val="00611088"/>
    <w:rsid w:val="00641ED5"/>
    <w:rsid w:val="00653B9B"/>
    <w:rsid w:val="006F6583"/>
    <w:rsid w:val="00700471"/>
    <w:rsid w:val="00706AEA"/>
    <w:rsid w:val="00731E0C"/>
    <w:rsid w:val="007378D2"/>
    <w:rsid w:val="00845C48"/>
    <w:rsid w:val="008C49E4"/>
    <w:rsid w:val="008C711F"/>
    <w:rsid w:val="00921826"/>
    <w:rsid w:val="00943C42"/>
    <w:rsid w:val="009538D4"/>
    <w:rsid w:val="009C6A45"/>
    <w:rsid w:val="00A0243D"/>
    <w:rsid w:val="00AB436B"/>
    <w:rsid w:val="00AF35D1"/>
    <w:rsid w:val="00AF63B3"/>
    <w:rsid w:val="00B408E5"/>
    <w:rsid w:val="00B46AEA"/>
    <w:rsid w:val="00B747CE"/>
    <w:rsid w:val="00BB6C64"/>
    <w:rsid w:val="00BC780D"/>
    <w:rsid w:val="00C02CDB"/>
    <w:rsid w:val="00C223B0"/>
    <w:rsid w:val="00C84C81"/>
    <w:rsid w:val="00D24115"/>
    <w:rsid w:val="00D30B05"/>
    <w:rsid w:val="00D8135B"/>
    <w:rsid w:val="00D845DC"/>
    <w:rsid w:val="00D90E90"/>
    <w:rsid w:val="00DD09DA"/>
    <w:rsid w:val="00DF20BE"/>
    <w:rsid w:val="00E064FA"/>
    <w:rsid w:val="00E1365B"/>
    <w:rsid w:val="00E63925"/>
    <w:rsid w:val="00F77423"/>
    <w:rsid w:val="00FC0182"/>
    <w:rsid w:val="00FE7FD8"/>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71"/>
  <w15:chartTrackingRefBased/>
  <w15:docId w15:val="{2DDFAD60-1914-4526-959D-227F3E3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1"/>
    <w:pPr>
      <w:spacing w:line="360" w:lineRule="auto"/>
      <w:jc w:val="both"/>
    </w:pPr>
    <w:rPr>
      <w:sz w:val="24"/>
    </w:rPr>
  </w:style>
  <w:style w:type="paragraph" w:styleId="Heading1">
    <w:name w:val="heading 1"/>
    <w:basedOn w:val="Normal"/>
    <w:next w:val="Normal"/>
    <w:link w:val="Heading1Char"/>
    <w:uiPriority w:val="9"/>
    <w:qFormat/>
    <w:rsid w:val="002D04E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711F"/>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D04E9"/>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292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E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711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2D04E9"/>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29239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23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23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23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2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3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5FA"/>
    <w:pPr>
      <w:spacing w:after="0" w:line="240" w:lineRule="auto"/>
      <w:jc w:val="both"/>
    </w:pPr>
    <w:rPr>
      <w:sz w:val="24"/>
    </w:rPr>
  </w:style>
  <w:style w:type="paragraph" w:styleId="ListParagraph">
    <w:name w:val="List Paragraph"/>
    <w:basedOn w:val="Normal"/>
    <w:uiPriority w:val="34"/>
    <w:qFormat/>
    <w:rsid w:val="00FC0182"/>
    <w:pPr>
      <w:ind w:left="720"/>
      <w:contextualSpacing/>
    </w:pPr>
  </w:style>
  <w:style w:type="paragraph" w:styleId="TOCHeading">
    <w:name w:val="TOC Heading"/>
    <w:basedOn w:val="Heading1"/>
    <w:next w:val="Normal"/>
    <w:uiPriority w:val="39"/>
    <w:unhideWhenUsed/>
    <w:qFormat/>
    <w:rsid w:val="00C02CDB"/>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C02CDB"/>
    <w:pPr>
      <w:spacing w:after="100"/>
    </w:pPr>
  </w:style>
  <w:style w:type="paragraph" w:styleId="TOC2">
    <w:name w:val="toc 2"/>
    <w:basedOn w:val="Normal"/>
    <w:next w:val="Normal"/>
    <w:autoRedefine/>
    <w:uiPriority w:val="39"/>
    <w:unhideWhenUsed/>
    <w:rsid w:val="00C02CDB"/>
    <w:pPr>
      <w:spacing w:after="100"/>
      <w:ind w:left="240"/>
    </w:pPr>
  </w:style>
  <w:style w:type="paragraph" w:styleId="TOC3">
    <w:name w:val="toc 3"/>
    <w:basedOn w:val="Normal"/>
    <w:next w:val="Normal"/>
    <w:autoRedefine/>
    <w:uiPriority w:val="39"/>
    <w:unhideWhenUsed/>
    <w:rsid w:val="00C02CDB"/>
    <w:pPr>
      <w:spacing w:after="100"/>
      <w:ind w:left="480"/>
    </w:pPr>
  </w:style>
  <w:style w:type="character" w:styleId="Hyperlink">
    <w:name w:val="Hyperlink"/>
    <w:basedOn w:val="DefaultParagraphFont"/>
    <w:uiPriority w:val="99"/>
    <w:unhideWhenUsed/>
    <w:rsid w:val="00C02CDB"/>
    <w:rPr>
      <w:color w:val="0563C1" w:themeColor="hyperlink"/>
      <w:u w:val="single"/>
    </w:rPr>
  </w:style>
  <w:style w:type="paragraph" w:styleId="Caption">
    <w:name w:val="caption"/>
    <w:basedOn w:val="Normal"/>
    <w:next w:val="Normal"/>
    <w:uiPriority w:val="35"/>
    <w:unhideWhenUsed/>
    <w:qFormat/>
    <w:rsid w:val="002A6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E3634E-3209-48A6-AECC-71CD49A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ạt</dc:creator>
  <cp:keywords/>
  <dc:description/>
  <cp:lastModifiedBy>văn đạt</cp:lastModifiedBy>
  <cp:revision>58</cp:revision>
  <dcterms:created xsi:type="dcterms:W3CDTF">2021-04-19T02:36:00Z</dcterms:created>
  <dcterms:modified xsi:type="dcterms:W3CDTF">2021-04-20T08:47:00Z</dcterms:modified>
</cp:coreProperties>
</file>